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692D" w14:textId="77777777" w:rsidR="00143CD0" w:rsidRPr="005A569B" w:rsidRDefault="00E9115B" w:rsidP="00436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hm</w:t>
      </w:r>
      <w:r w:rsidR="00F51CC9">
        <w:rPr>
          <w:rFonts w:hint="eastAsia"/>
          <w:b/>
          <w:sz w:val="28"/>
          <w:szCs w:val="28"/>
        </w:rPr>
        <w:t>s</w:t>
      </w:r>
    </w:p>
    <w:p w14:paraId="138DB3C0" w14:textId="1B3BA776" w:rsidR="00436343" w:rsidRPr="00537F09" w:rsidRDefault="00D07A2E" w:rsidP="0043634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torial for </w:t>
      </w:r>
      <w:r w:rsidR="00844D3B">
        <w:rPr>
          <w:sz w:val="28"/>
          <w:szCs w:val="28"/>
        </w:rPr>
        <w:t>C++,</w:t>
      </w:r>
      <w:r w:rsidR="00537F09">
        <w:rPr>
          <w:rFonts w:hint="eastAsia"/>
          <w:sz w:val="28"/>
          <w:szCs w:val="28"/>
        </w:rPr>
        <w:t xml:space="preserve"> Compiler</w:t>
      </w:r>
      <w:r w:rsidR="00844D3B">
        <w:rPr>
          <w:sz w:val="28"/>
          <w:szCs w:val="28"/>
        </w:rPr>
        <w:t xml:space="preserve"> and Makefile Example</w:t>
      </w:r>
    </w:p>
    <w:p w14:paraId="3E357C68" w14:textId="77777777" w:rsidR="00F51CC9" w:rsidRDefault="00F51CC9" w:rsidP="00F51CC9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0</w:t>
      </w:r>
      <w:r>
        <w:rPr>
          <w:b/>
          <w:bCs/>
          <w:color w:val="000000"/>
          <w:kern w:val="0"/>
          <w:sz w:val="27"/>
          <w:szCs w:val="27"/>
        </w:rPr>
        <w:t xml:space="preserve">. 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Objectives</w:t>
      </w:r>
    </w:p>
    <w:p w14:paraId="24F26957" w14:textId="58334DC3" w:rsidR="00F51CC9" w:rsidRPr="00F51CC9" w:rsidRDefault="00F51CC9" w:rsidP="00024D92">
      <w:pPr>
        <w:autoSpaceDE w:val="0"/>
        <w:autoSpaceDN w:val="0"/>
        <w:adjustRightInd w:val="0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ab/>
      </w:r>
      <w:r w:rsidRPr="00F51CC9">
        <w:rPr>
          <w:rFonts w:hint="eastAsia"/>
          <w:bCs/>
          <w:color w:val="000000"/>
          <w:kern w:val="0"/>
        </w:rPr>
        <w:t>This</w:t>
      </w:r>
      <w:r>
        <w:rPr>
          <w:rFonts w:hint="eastAsia"/>
          <w:bCs/>
          <w:color w:val="000000"/>
          <w:kern w:val="0"/>
        </w:rPr>
        <w:t xml:space="preserve"> </w:t>
      </w:r>
      <w:r w:rsidR="00844D3B">
        <w:rPr>
          <w:bCs/>
          <w:color w:val="000000"/>
          <w:kern w:val="0"/>
        </w:rPr>
        <w:t>small example</w:t>
      </w:r>
      <w:r>
        <w:rPr>
          <w:rFonts w:hint="eastAsia"/>
          <w:bCs/>
          <w:color w:val="000000"/>
          <w:kern w:val="0"/>
        </w:rPr>
        <w:t xml:space="preserve"> </w:t>
      </w:r>
      <w:r w:rsidR="00844D3B" w:rsidRPr="00B35940">
        <w:rPr>
          <w:rFonts w:hint="eastAsia"/>
          <w:kern w:val="0"/>
          <w:sz w:val="22"/>
          <w:szCs w:val="22"/>
        </w:rPr>
        <w:t xml:space="preserve">show you </w:t>
      </w:r>
      <w:r w:rsidR="00844D3B" w:rsidRPr="00B35940">
        <w:rPr>
          <w:kern w:val="0"/>
          <w:sz w:val="22"/>
          <w:szCs w:val="22"/>
        </w:rPr>
        <w:t>what</w:t>
      </w:r>
      <w:r w:rsidR="00844D3B" w:rsidRPr="00B35940">
        <w:rPr>
          <w:rFonts w:hint="eastAsia"/>
          <w:kern w:val="0"/>
          <w:sz w:val="22"/>
          <w:szCs w:val="22"/>
        </w:rPr>
        <w:t xml:space="preserve"> a C++ project look like</w:t>
      </w:r>
      <w:r w:rsidR="00844D3B">
        <w:rPr>
          <w:kern w:val="0"/>
          <w:sz w:val="22"/>
          <w:szCs w:val="22"/>
        </w:rPr>
        <w:t>. We will sort</w:t>
      </w:r>
      <w:r w:rsidR="00844D3B" w:rsidRPr="00B35940">
        <w:rPr>
          <w:rFonts w:hint="eastAsia"/>
          <w:kern w:val="0"/>
          <w:sz w:val="22"/>
          <w:szCs w:val="22"/>
        </w:rPr>
        <w:t xml:space="preserve"> </w:t>
      </w:r>
      <w:r w:rsidR="00844D3B">
        <w:rPr>
          <w:kern w:val="0"/>
          <w:sz w:val="22"/>
          <w:szCs w:val="22"/>
        </w:rPr>
        <w:t>array by insertion sort and STL</w:t>
      </w:r>
      <w:r w:rsidR="00844D3B" w:rsidRPr="00B35940">
        <w:rPr>
          <w:rFonts w:hint="eastAsia"/>
          <w:kern w:val="0"/>
          <w:sz w:val="22"/>
          <w:szCs w:val="22"/>
        </w:rPr>
        <w:t>.</w:t>
      </w:r>
      <w:r w:rsidR="00265664">
        <w:rPr>
          <w:rFonts w:hint="eastAsia"/>
          <w:bCs/>
          <w:color w:val="000000"/>
          <w:kern w:val="0"/>
        </w:rPr>
        <w:t xml:space="preserve"> </w:t>
      </w:r>
      <w:r w:rsidR="00844D3B" w:rsidRPr="00844D3B">
        <w:rPr>
          <w:rFonts w:hint="eastAsia"/>
          <w:color w:val="FF0000"/>
          <w:kern w:val="0"/>
          <w:sz w:val="22"/>
          <w:szCs w:val="22"/>
        </w:rPr>
        <w:t xml:space="preserve">Although you do not have to submit </w:t>
      </w:r>
      <w:r w:rsidR="00D07A2E">
        <w:rPr>
          <w:rFonts w:hint="eastAsia"/>
          <w:color w:val="FF0000"/>
          <w:kern w:val="0"/>
          <w:sz w:val="22"/>
          <w:szCs w:val="22"/>
        </w:rPr>
        <w:t>Tutorial</w:t>
      </w:r>
      <w:r w:rsidR="00D07A2E">
        <w:rPr>
          <w:color w:val="FF0000"/>
          <w:kern w:val="0"/>
          <w:sz w:val="22"/>
          <w:szCs w:val="22"/>
        </w:rPr>
        <w:t xml:space="preserve"> </w:t>
      </w:r>
      <w:r w:rsidR="00D07A2E">
        <w:rPr>
          <w:rFonts w:hint="eastAsia"/>
          <w:color w:val="FF0000"/>
          <w:kern w:val="0"/>
          <w:sz w:val="22"/>
          <w:szCs w:val="22"/>
        </w:rPr>
        <w:t>C++</w:t>
      </w:r>
      <w:r w:rsidR="00844D3B" w:rsidRPr="00B35940">
        <w:rPr>
          <w:rFonts w:hint="eastAsia"/>
          <w:kern w:val="0"/>
          <w:sz w:val="22"/>
          <w:szCs w:val="22"/>
        </w:rPr>
        <w:t>, you are strongly recommended to run this example on EDA union lab machines before you start working on your PA.</w:t>
      </w:r>
    </w:p>
    <w:p w14:paraId="02BFF3FE" w14:textId="77777777" w:rsidR="00F51CC9" w:rsidRDefault="00F51CC9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14:paraId="3BD25D93" w14:textId="5A668FE2" w:rsidR="006B70C9" w:rsidRDefault="00D10767" w:rsidP="006B70C9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1</w:t>
      </w:r>
      <w:r w:rsidR="000E1E0A">
        <w:rPr>
          <w:b/>
          <w:bCs/>
          <w:kern w:val="0"/>
          <w:sz w:val="27"/>
          <w:szCs w:val="27"/>
        </w:rPr>
        <w:t xml:space="preserve">.  </w:t>
      </w:r>
      <w:r w:rsidR="006B70C9">
        <w:rPr>
          <w:b/>
          <w:bCs/>
          <w:kern w:val="0"/>
          <w:sz w:val="27"/>
          <w:szCs w:val="27"/>
        </w:rPr>
        <w:t>Insertion Sort</w:t>
      </w:r>
    </w:p>
    <w:p w14:paraId="105CB08A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Please try </w:t>
      </w:r>
      <w:r>
        <w:rPr>
          <w:bCs/>
          <w:kern w:val="0"/>
          <w:sz w:val="23"/>
          <w:szCs w:val="23"/>
        </w:rPr>
        <w:t>our first program</w:t>
      </w:r>
      <w:r>
        <w:rPr>
          <w:rFonts w:hint="eastAsia"/>
          <w:bCs/>
          <w:kern w:val="0"/>
          <w:sz w:val="23"/>
          <w:szCs w:val="23"/>
        </w:rPr>
        <w:t>, the insertion sort</w:t>
      </w:r>
      <w:r>
        <w:rPr>
          <w:bCs/>
          <w:kern w:val="0"/>
          <w:sz w:val="23"/>
          <w:szCs w:val="23"/>
        </w:rPr>
        <w:t>.  Please go</w:t>
      </w:r>
      <w:r>
        <w:rPr>
          <w:rFonts w:hint="eastAsia"/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>to the insertion sort directory by typing</w:t>
      </w:r>
    </w:p>
    <w:p w14:paraId="4EED5355" w14:textId="1DCC00CC" w:rsidR="006B70C9" w:rsidRPr="008E3F7F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8E3F7F">
        <w:rPr>
          <w:rFonts w:ascii="Courier New" w:hAnsi="Courier New" w:cs="Courier New"/>
          <w:bCs/>
          <w:kern w:val="0"/>
          <w:sz w:val="23"/>
          <w:szCs w:val="23"/>
        </w:rPr>
        <w:t xml:space="preserve">cd </w:t>
      </w:r>
      <w:r w:rsidR="00D07A2E">
        <w:rPr>
          <w:rFonts w:ascii="Courier New" w:hAnsi="Courier New" w:cs="Courier New"/>
          <w:bCs/>
          <w:kern w:val="0"/>
          <w:sz w:val="23"/>
          <w:szCs w:val="23"/>
        </w:rPr>
        <w:t>Tutorial</w:t>
      </w:r>
      <w:r w:rsidR="00D07A2E" w:rsidRPr="00D07A2E">
        <w:rPr>
          <w:rFonts w:ascii="Courier New" w:hAnsi="Courier New" w:cs="Courier New"/>
          <w:bCs/>
          <w:kern w:val="0"/>
          <w:sz w:val="23"/>
          <w:szCs w:val="23"/>
        </w:rPr>
        <w:t>C++</w:t>
      </w:r>
      <w:r w:rsidRPr="008E3F7F">
        <w:rPr>
          <w:rFonts w:ascii="Courier New" w:hAnsi="Courier New" w:cs="Courier New"/>
          <w:bCs/>
          <w:kern w:val="0"/>
          <w:sz w:val="23"/>
          <w:szCs w:val="23"/>
        </w:rPr>
        <w:t>/insertionsort</w:t>
      </w:r>
    </w:p>
    <w:p w14:paraId="01A2BC60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Use your texteditor to open the file</w:t>
      </w:r>
      <w:r w:rsidRPr="008E3F7F">
        <w:rPr>
          <w:bCs/>
          <w:i/>
          <w:kern w:val="0"/>
          <w:sz w:val="23"/>
          <w:szCs w:val="23"/>
        </w:rPr>
        <w:t xml:space="preserve"> insertionsort.cp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2"/>
      </w:tblGrid>
      <w:tr w:rsidR="006B70C9" w:rsidRPr="002C3838" w14:paraId="09181774" w14:textId="77777777" w:rsidTr="00AC4CC8">
        <w:trPr>
          <w:trHeight w:val="536"/>
          <w:jc w:val="center"/>
        </w:trPr>
        <w:tc>
          <w:tcPr>
            <w:tcW w:w="5912" w:type="dxa"/>
          </w:tcPr>
          <w:p w14:paraId="5B214FD8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*</w:t>
            </w:r>
          </w:p>
          <w:p w14:paraId="2800E850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Program: 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 Sort</w:t>
            </w:r>
          </w:p>
          <w:p w14:paraId="45DD180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Author Name:</w:t>
            </w:r>
          </w:p>
          <w:p w14:paraId="4DEEE17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Usage: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sort</w:t>
            </w:r>
          </w:p>
          <w:p w14:paraId="604D4D4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Revision:   V.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2010.2.1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</w:p>
          <w:p w14:paraId="109B7B76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*/</w:t>
            </w:r>
          </w:p>
          <w:p w14:paraId="37DC145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105297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iostream&gt;</w:t>
            </w:r>
          </w:p>
          <w:p w14:paraId="0E14AE99" w14:textId="77777777" w:rsidR="006B70C9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ng namespace std;</w:t>
            </w:r>
          </w:p>
          <w:p w14:paraId="4A7ADA6E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define ELEMENTS 6</w:t>
            </w:r>
          </w:p>
          <w:p w14:paraId="661A864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229F17BC" w14:textId="203AE319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oid insertion_sort(int x[],int length)</w:t>
            </w:r>
            <w:r w:rsidR="00AC4CC8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//define function</w:t>
            </w:r>
          </w:p>
          <w:p w14:paraId="4C5E4004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56CAC68C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key,i;</w:t>
            </w:r>
          </w:p>
          <w:p w14:paraId="3C2FD4AF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for(int j=1;j&lt;length;j++)</w:t>
            </w:r>
          </w:p>
          <w:p w14:paraId="11FEFFA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7EA2D82C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key=x[j];</w:t>
            </w:r>
          </w:p>
          <w:p w14:paraId="484C11C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i=j-1;</w:t>
            </w:r>
          </w:p>
          <w:p w14:paraId="29523065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while(x[i]&gt;key &amp;&amp; i&gt;=0)</w:t>
            </w:r>
          </w:p>
          <w:p w14:paraId="51176244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{</w:t>
            </w:r>
          </w:p>
          <w:p w14:paraId="0921A0C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 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[i+1]=x[i];</w:t>
            </w:r>
          </w:p>
          <w:p w14:paraId="6A2280A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 i--;</w:t>
            </w:r>
          </w:p>
          <w:p w14:paraId="48ADAE7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}</w:t>
            </w:r>
          </w:p>
          <w:p w14:paraId="4A0B602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x[i+1]=key;</w:t>
            </w:r>
          </w:p>
          <w:p w14:paraId="317580BB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03D84C5F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14:paraId="1BF6821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AE9CBA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t main()</w:t>
            </w:r>
          </w:p>
          <w:p w14:paraId="5636A5F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098944C8" w14:textId="47FBDFDC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A[ELEMENTS]={5,2,4,6,1,3}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/initial array</w:t>
            </w:r>
          </w:p>
          <w:p w14:paraId="7220568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x;</w:t>
            </w:r>
          </w:p>
          <w:p w14:paraId="5DA4DA9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8622FB8" w14:textId="7A903D58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cout&lt;&lt;"NON SORTED LIST:"&lt;&lt;endl;</w:t>
            </w:r>
          </w:p>
          <w:p w14:paraId="09CD520E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for(x=0;x&lt;ELEMENTS;x++)</w:t>
            </w:r>
          </w:p>
          <w:p w14:paraId="24D19D0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188118DD" w14:textId="23DD0CB7" w:rsidR="006B70C9" w:rsidRPr="00D10767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cout&lt;&lt;A[x]&lt;&lt;endl;</w:t>
            </w:r>
            <w:r w:rsidR="00D1076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//display the initial array</w:t>
            </w:r>
          </w:p>
          <w:p w14:paraId="2BA3A68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40389DDA" w14:textId="6D7755FB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sertion_sort(A,ELEMENTS)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/call insertion_sort function</w:t>
            </w:r>
          </w:p>
          <w:p w14:paraId="570C83FE" w14:textId="32202165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cout&lt;&lt;endl&lt;&lt;"SORTED LIST"&lt;&lt;endl;</w:t>
            </w:r>
          </w:p>
          <w:p w14:paraId="16309246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for(x=0;x&lt;ELEMENTS;x++)</w:t>
            </w:r>
          </w:p>
          <w:p w14:paraId="6068499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1BDC0E9C" w14:textId="2BA8D1E8" w:rsidR="006B70C9" w:rsidRPr="000D2217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cout&lt;&lt;A[x]&lt;&lt;endl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//display the sorted array</w:t>
            </w:r>
          </w:p>
          <w:p w14:paraId="6429279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19E109E0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return 0;</w:t>
            </w:r>
          </w:p>
          <w:p w14:paraId="6944A26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</w:tc>
      </w:tr>
    </w:tbl>
    <w:p w14:paraId="7C48672C" w14:textId="77777777" w:rsidR="006B70C9" w:rsidRDefault="006B70C9" w:rsidP="006B70C9">
      <w:pPr>
        <w:autoSpaceDE w:val="0"/>
        <w:autoSpaceDN w:val="0"/>
        <w:adjustRightInd w:val="0"/>
        <w:jc w:val="left"/>
        <w:rPr>
          <w:b/>
          <w:bCs/>
          <w:kern w:val="0"/>
          <w:sz w:val="23"/>
          <w:szCs w:val="23"/>
        </w:rPr>
      </w:pPr>
    </w:p>
    <w:p w14:paraId="00AAFF5F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</w:rPr>
      </w:pPr>
      <w:r w:rsidRPr="001A0AD6">
        <w:rPr>
          <w:bCs/>
          <w:kern w:val="0"/>
        </w:rPr>
        <w:t>to compile it, type</w:t>
      </w:r>
    </w:p>
    <w:p w14:paraId="3B1380B5" w14:textId="77777777" w:rsidR="006B70C9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 w:rsidRPr="001A0AD6">
        <w:rPr>
          <w:rFonts w:ascii="Courier New" w:hAnsi="Courier New" w:cs="Courier New"/>
          <w:bCs/>
          <w:kern w:val="0"/>
        </w:rPr>
        <w:tab/>
        <w:t>g++ insertionsort.cpp  -o  insertionsort</w:t>
      </w:r>
    </w:p>
    <w:p w14:paraId="763D6523" w14:textId="77777777" w:rsidR="006B70C9" w:rsidRDefault="006B70C9" w:rsidP="008C1CD4">
      <w:pPr>
        <w:autoSpaceDE w:val="0"/>
        <w:autoSpaceDN w:val="0"/>
        <w:adjustRightInd w:val="0"/>
        <w:jc w:val="left"/>
        <w:rPr>
          <w:bCs/>
          <w:kern w:val="0"/>
        </w:rPr>
      </w:pPr>
      <w:r>
        <w:rPr>
          <w:rFonts w:hint="eastAsia"/>
          <w:bCs/>
          <w:kern w:val="0"/>
        </w:rPr>
        <w:lastRenderedPageBreak/>
        <w:t>or</w:t>
      </w:r>
    </w:p>
    <w:p w14:paraId="2C5DDCAA" w14:textId="77777777" w:rsidR="006B70C9" w:rsidRPr="001A0AD6" w:rsidRDefault="006B70C9" w:rsidP="006B70C9">
      <w:pPr>
        <w:autoSpaceDE w:val="0"/>
        <w:autoSpaceDN w:val="0"/>
        <w:adjustRightInd w:val="0"/>
        <w:ind w:firstLine="48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 w:hint="eastAsia"/>
          <w:bCs/>
          <w:kern w:val="0"/>
        </w:rPr>
        <w:t xml:space="preserve">make </w:t>
      </w:r>
      <w:r w:rsidRPr="001A0AD6">
        <w:rPr>
          <w:rFonts w:ascii="Courier New" w:hAnsi="Courier New" w:cs="Courier New"/>
          <w:bCs/>
          <w:kern w:val="0"/>
        </w:rPr>
        <w:t>insertionsort</w:t>
      </w:r>
      <w:r>
        <w:rPr>
          <w:rFonts w:hint="eastAsia"/>
          <w:bCs/>
          <w:kern w:val="0"/>
        </w:rPr>
        <w:t xml:space="preserve"> </w:t>
      </w:r>
    </w:p>
    <w:p w14:paraId="27E71D6E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8E3F7F">
        <w:rPr>
          <w:bCs/>
          <w:kern w:val="0"/>
          <w:sz w:val="23"/>
          <w:szCs w:val="23"/>
        </w:rPr>
        <w:t xml:space="preserve">to execute </w:t>
      </w:r>
      <w:r>
        <w:rPr>
          <w:bCs/>
          <w:kern w:val="0"/>
          <w:sz w:val="23"/>
          <w:szCs w:val="23"/>
        </w:rPr>
        <w:t>, type</w:t>
      </w:r>
    </w:p>
    <w:p w14:paraId="6860DD39" w14:textId="77777777" w:rsidR="006B70C9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tab/>
        <w:t>./insertionsort</w:t>
      </w:r>
    </w:p>
    <w:p w14:paraId="02F26A0E" w14:textId="7B0A9D66" w:rsidR="00B55A65" w:rsidRDefault="00B55A65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, where </w:t>
      </w:r>
      <w:r w:rsidRPr="00B55A65">
        <w:rPr>
          <w:bCs/>
          <w:kern w:val="0"/>
          <w:sz w:val="23"/>
          <w:szCs w:val="23"/>
        </w:rPr>
        <w:t>‘</w:t>
      </w:r>
      <w:r w:rsidRPr="00B55A65">
        <w:rPr>
          <w:rFonts w:hint="eastAsia"/>
          <w:bCs/>
          <w:kern w:val="0"/>
          <w:sz w:val="23"/>
          <w:szCs w:val="23"/>
        </w:rPr>
        <w:t xml:space="preserve">./ </w:t>
      </w:r>
      <w:r w:rsidRPr="00B55A65">
        <w:rPr>
          <w:bCs/>
          <w:kern w:val="0"/>
          <w:sz w:val="23"/>
          <w:szCs w:val="23"/>
        </w:rPr>
        <w:t>‘</w:t>
      </w:r>
      <w:r w:rsidRPr="00B55A65">
        <w:rPr>
          <w:rFonts w:hint="eastAsia"/>
          <w:bCs/>
          <w:kern w:val="0"/>
          <w:sz w:val="23"/>
          <w:szCs w:val="23"/>
        </w:rPr>
        <w:t xml:space="preserve"> means this directory.  </w:t>
      </w:r>
      <w:r>
        <w:rPr>
          <w:rFonts w:hint="eastAsia"/>
          <w:bCs/>
          <w:kern w:val="0"/>
          <w:sz w:val="23"/>
          <w:szCs w:val="23"/>
        </w:rPr>
        <w:t>Please note that i</w:t>
      </w:r>
      <w:r w:rsidRPr="00B55A65">
        <w:rPr>
          <w:rFonts w:hint="eastAsia"/>
          <w:bCs/>
          <w:kern w:val="0"/>
          <w:sz w:val="23"/>
          <w:szCs w:val="23"/>
        </w:rPr>
        <w:t xml:space="preserve">n Linux, </w:t>
      </w:r>
      <w:r w:rsidRPr="00B55A65">
        <w:rPr>
          <w:rFonts w:hint="eastAsia"/>
          <w:bCs/>
          <w:kern w:val="0"/>
          <w:sz w:val="23"/>
          <w:szCs w:val="23"/>
          <w:u w:val="single"/>
        </w:rPr>
        <w:t xml:space="preserve">you need to specify the </w:t>
      </w:r>
      <w:r w:rsidR="003230C8">
        <w:rPr>
          <w:rFonts w:hint="eastAsia"/>
          <w:bCs/>
          <w:kern w:val="0"/>
          <w:sz w:val="23"/>
          <w:szCs w:val="23"/>
          <w:u w:val="single"/>
        </w:rPr>
        <w:t xml:space="preserve">correct </w:t>
      </w:r>
      <w:r w:rsidRPr="00B55A65">
        <w:rPr>
          <w:rFonts w:hint="eastAsia"/>
          <w:bCs/>
          <w:kern w:val="0"/>
          <w:sz w:val="23"/>
          <w:szCs w:val="23"/>
          <w:u w:val="single"/>
        </w:rPr>
        <w:t xml:space="preserve">path of </w:t>
      </w:r>
      <w:r>
        <w:rPr>
          <w:rFonts w:hint="eastAsia"/>
          <w:bCs/>
          <w:kern w:val="0"/>
          <w:sz w:val="23"/>
          <w:szCs w:val="23"/>
          <w:u w:val="single"/>
        </w:rPr>
        <w:t>file</w:t>
      </w:r>
      <w:r w:rsidR="000B196D">
        <w:rPr>
          <w:rFonts w:hint="eastAsia"/>
          <w:bCs/>
          <w:kern w:val="0"/>
          <w:sz w:val="23"/>
          <w:szCs w:val="23"/>
          <w:u w:val="single"/>
        </w:rPr>
        <w:t>s</w:t>
      </w:r>
      <w:r w:rsidRPr="00B55A65">
        <w:rPr>
          <w:rFonts w:hint="eastAsia"/>
          <w:bCs/>
          <w:kern w:val="0"/>
          <w:sz w:val="23"/>
          <w:szCs w:val="23"/>
        </w:rPr>
        <w:t xml:space="preserve">.  </w:t>
      </w:r>
      <w:r>
        <w:rPr>
          <w:rFonts w:hint="eastAsia"/>
          <w:bCs/>
          <w:kern w:val="0"/>
          <w:sz w:val="23"/>
          <w:szCs w:val="23"/>
        </w:rPr>
        <w:t xml:space="preserve">If you simply type:  </w:t>
      </w:r>
    </w:p>
    <w:p w14:paraId="05C90220" w14:textId="7A727684" w:rsidR="00B55A65" w:rsidRDefault="00B55A65" w:rsidP="00B55A65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tab/>
        <w:t>insertionsort</w:t>
      </w:r>
    </w:p>
    <w:p w14:paraId="6CB93464" w14:textId="582C203F" w:rsidR="00B55A65" w:rsidRPr="00B55A65" w:rsidRDefault="00B55A65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Linux will complain that it cannot find the file.  This </w:t>
      </w:r>
      <w:r w:rsidR="003230C8">
        <w:rPr>
          <w:rFonts w:hint="eastAsia"/>
          <w:bCs/>
          <w:kern w:val="0"/>
          <w:sz w:val="23"/>
          <w:szCs w:val="23"/>
        </w:rPr>
        <w:t xml:space="preserve">is a mistake often made by </w:t>
      </w:r>
      <w:r>
        <w:rPr>
          <w:rFonts w:hint="eastAsia"/>
          <w:bCs/>
          <w:kern w:val="0"/>
          <w:sz w:val="23"/>
          <w:szCs w:val="23"/>
        </w:rPr>
        <w:t xml:space="preserve">beginners.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5C1D30" w:rsidRPr="005C1D30" w14:paraId="77689B9C" w14:textId="77777777" w:rsidTr="00652081">
        <w:trPr>
          <w:trHeight w:val="1350"/>
          <w:jc w:val="center"/>
        </w:trPr>
        <w:tc>
          <w:tcPr>
            <w:tcW w:w="6345" w:type="dxa"/>
          </w:tcPr>
          <w:p w14:paraId="05993B22" w14:textId="627E33A2" w:rsid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NOTE:  </w:t>
            </w:r>
          </w:p>
          <w:p w14:paraId="3B44195C" w14:textId="0B5625CD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If you are currently in the ~/my</w:t>
            </w:r>
            <w:r w:rsidRPr="005C1D30">
              <w:rPr>
                <w:color w:val="FF0000"/>
                <w:kern w:val="0"/>
                <w:sz w:val="18"/>
                <w:szCs w:val="18"/>
              </w:rPr>
              <w:t>/</w:t>
            </w:r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/ directory, then </w:t>
            </w:r>
          </w:p>
          <w:p w14:paraId="3E8DA3BB" w14:textId="77777777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~/  means my home directory</w:t>
            </w:r>
          </w:p>
          <w:p w14:paraId="5ACF1772" w14:textId="7A7A2ADB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./  means this current path ~/my/</w:t>
            </w:r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</w:t>
            </w:r>
          </w:p>
          <w:p w14:paraId="55C35A70" w14:textId="77777777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../  means the upper directory ~/my/</w:t>
            </w:r>
          </w:p>
          <w:p w14:paraId="3F8BF5FC" w14:textId="5C25F904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bCs/>
                <w:color w:val="FF0000"/>
                <w:kern w:val="0"/>
                <w:sz w:val="18"/>
                <w:szCs w:val="18"/>
              </w:rPr>
              <w:t xml:space="preserve">./test/  means the lower directory 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~/my/</w:t>
            </w:r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test</w:t>
            </w:r>
          </w:p>
        </w:tc>
      </w:tr>
    </w:tbl>
    <w:p w14:paraId="61A9B990" w14:textId="77777777" w:rsidR="000B196D" w:rsidRPr="000B196D" w:rsidRDefault="000B196D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</w:p>
    <w:p w14:paraId="6DF3C1B4" w14:textId="0451A865" w:rsidR="00E06325" w:rsidRDefault="00793FC8" w:rsidP="00E06325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2</w:t>
      </w:r>
      <w:r w:rsidR="00E06325">
        <w:rPr>
          <w:b/>
          <w:bCs/>
          <w:kern w:val="0"/>
          <w:sz w:val="27"/>
          <w:szCs w:val="27"/>
        </w:rPr>
        <w:t xml:space="preserve">. </w:t>
      </w:r>
      <w:r w:rsidR="007E154E">
        <w:rPr>
          <w:b/>
          <w:bCs/>
          <w:kern w:val="0"/>
          <w:sz w:val="27"/>
          <w:szCs w:val="27"/>
        </w:rPr>
        <w:t>Using</w:t>
      </w:r>
      <w:r w:rsidR="00E06325">
        <w:rPr>
          <w:b/>
          <w:bCs/>
          <w:kern w:val="0"/>
          <w:sz w:val="27"/>
          <w:szCs w:val="27"/>
        </w:rPr>
        <w:t xml:space="preserve"> </w:t>
      </w:r>
      <w:r w:rsidR="00E717C3">
        <w:rPr>
          <w:b/>
          <w:bCs/>
          <w:kern w:val="0"/>
          <w:sz w:val="27"/>
          <w:szCs w:val="27"/>
        </w:rPr>
        <w:t xml:space="preserve">Sort Function in </w:t>
      </w:r>
      <w:r w:rsidR="00E06325">
        <w:rPr>
          <w:b/>
          <w:bCs/>
          <w:kern w:val="0"/>
          <w:sz w:val="27"/>
          <w:szCs w:val="27"/>
        </w:rPr>
        <w:t>STL</w:t>
      </w:r>
    </w:p>
    <w:p w14:paraId="3B5AF6E6" w14:textId="763A4731" w:rsidR="00E06325" w:rsidRDefault="00E06325" w:rsidP="00024D92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C++ </w:t>
      </w:r>
      <w:r w:rsidRPr="00E06325">
        <w:rPr>
          <w:bCs/>
          <w:kern w:val="0"/>
          <w:sz w:val="23"/>
          <w:szCs w:val="23"/>
        </w:rPr>
        <w:t>STL</w:t>
      </w:r>
      <w:r>
        <w:rPr>
          <w:bCs/>
          <w:kern w:val="0"/>
          <w:sz w:val="23"/>
          <w:szCs w:val="23"/>
        </w:rPr>
        <w:t xml:space="preserve"> is </w:t>
      </w:r>
      <w:r w:rsidR="007E154E">
        <w:rPr>
          <w:bCs/>
          <w:kern w:val="0"/>
          <w:sz w:val="23"/>
          <w:szCs w:val="23"/>
        </w:rPr>
        <w:t xml:space="preserve">a </w:t>
      </w:r>
      <w:r w:rsidRPr="007E154E">
        <w:rPr>
          <w:bCs/>
          <w:i/>
          <w:kern w:val="0"/>
          <w:sz w:val="23"/>
          <w:szCs w:val="23"/>
        </w:rPr>
        <w:t>standard template library</w:t>
      </w:r>
      <w:r>
        <w:rPr>
          <w:bCs/>
          <w:kern w:val="0"/>
          <w:sz w:val="23"/>
          <w:szCs w:val="23"/>
        </w:rPr>
        <w:t>, which contains useful containers, adaptors, iterators, function objects and algorithms.  Now we show a simple example using the STL function ‘</w:t>
      </w:r>
      <w:r w:rsidRPr="00E06325">
        <w:rPr>
          <w:bCs/>
          <w:i/>
          <w:kern w:val="0"/>
          <w:sz w:val="23"/>
          <w:szCs w:val="23"/>
        </w:rPr>
        <w:t>sort</w:t>
      </w:r>
      <w:r>
        <w:rPr>
          <w:bCs/>
          <w:i/>
          <w:kern w:val="0"/>
          <w:sz w:val="23"/>
          <w:szCs w:val="23"/>
        </w:rPr>
        <w:t>’</w:t>
      </w:r>
      <w:r>
        <w:rPr>
          <w:bCs/>
          <w:kern w:val="0"/>
          <w:sz w:val="23"/>
          <w:szCs w:val="23"/>
        </w:rPr>
        <w:t xml:space="preserve">.  </w:t>
      </w:r>
    </w:p>
    <w:p w14:paraId="2BBEAD99" w14:textId="65671E10" w:rsidR="00E06325" w:rsidRDefault="00E06325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E06325">
        <w:rPr>
          <w:rFonts w:ascii="Courier New" w:hAnsi="Courier New" w:cs="Courier New"/>
          <w:bCs/>
          <w:kern w:val="0"/>
          <w:sz w:val="23"/>
          <w:szCs w:val="23"/>
        </w:rPr>
        <w:tab/>
        <w:t>cd ../STL</w:t>
      </w:r>
    </w:p>
    <w:p w14:paraId="4D168A77" w14:textId="77777777" w:rsidR="00326FF3" w:rsidRPr="00326FF3" w:rsidRDefault="00326FF3" w:rsidP="00024D92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326FF3">
        <w:rPr>
          <w:bCs/>
          <w:kern w:val="0"/>
          <w:sz w:val="23"/>
          <w:szCs w:val="23"/>
        </w:rPr>
        <w:t xml:space="preserve">open the </w:t>
      </w:r>
      <w:r w:rsidRPr="004B3369">
        <w:rPr>
          <w:bCs/>
          <w:i/>
          <w:kern w:val="0"/>
          <w:sz w:val="23"/>
          <w:szCs w:val="23"/>
        </w:rPr>
        <w:t>stlsort.cpp</w:t>
      </w:r>
      <w:r w:rsidRPr="00326FF3">
        <w:rPr>
          <w:bCs/>
          <w:kern w:val="0"/>
          <w:sz w:val="23"/>
          <w:szCs w:val="23"/>
        </w:rPr>
        <w:t xml:space="preserve"> file and check the difference</w:t>
      </w:r>
      <w:r w:rsidR="00474C0C">
        <w:rPr>
          <w:bCs/>
          <w:kern w:val="0"/>
          <w:sz w:val="23"/>
          <w:szCs w:val="23"/>
        </w:rPr>
        <w:t>.  Note that two lines are changed from the last examp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E06325" w:rsidRPr="00081D1D" w14:paraId="4AAE2B53" w14:textId="77777777" w:rsidTr="00081D1D">
        <w:trPr>
          <w:jc w:val="center"/>
        </w:trPr>
        <w:tc>
          <w:tcPr>
            <w:tcW w:w="5920" w:type="dxa"/>
          </w:tcPr>
          <w:p w14:paraId="74CAE6CC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iostream&gt;</w:t>
            </w:r>
          </w:p>
          <w:p w14:paraId="27050BB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#include &lt;algorithm&gt;</w:t>
            </w:r>
            <w:r w:rsidR="00326FF3"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// This line is different</w:t>
            </w:r>
          </w:p>
          <w:p w14:paraId="079EF24D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77C23BC0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define ELEMENTS 6</w:t>
            </w:r>
          </w:p>
          <w:p w14:paraId="717B3566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1EBC859D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int main()</w:t>
            </w:r>
          </w:p>
          <w:p w14:paraId="415E9FBE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66230F57" w14:textId="7FF7CA2E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A[ELEMENTS]={5,2,4,6,1,3}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initial array</w:t>
            </w:r>
          </w:p>
          <w:p w14:paraId="6A107C3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x;</w:t>
            </w:r>
          </w:p>
          <w:p w14:paraId="1579E3E9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cout&lt;&lt;"NON SORTED LIST:"&lt;&lt;endl;</w:t>
            </w:r>
          </w:p>
          <w:p w14:paraId="00290F48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for(x=0;x&lt;ELEMENTS;x++)</w:t>
            </w:r>
          </w:p>
          <w:p w14:paraId="423BE20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{</w:t>
            </w:r>
          </w:p>
          <w:p w14:paraId="0E5AC1BF" w14:textId="1596E85E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cout&lt;&lt;A[x]&lt;&lt;endl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display the initial array</w:t>
            </w:r>
          </w:p>
          <w:p w14:paraId="4AC77BC7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}</w:t>
            </w:r>
          </w:p>
          <w:p w14:paraId="61E44E64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sort (A, A+ELEMENTS);  // This line is different</w:t>
            </w:r>
          </w:p>
          <w:p w14:paraId="0EA04F03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cout&lt;&lt;endl&lt;&lt;"SORTED LIST"&lt;&lt;endl;</w:t>
            </w:r>
          </w:p>
          <w:p w14:paraId="3703E328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for(x=0;x&lt;ELEMENTS;x++)</w:t>
            </w:r>
          </w:p>
          <w:p w14:paraId="2B2E50CC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{</w:t>
            </w:r>
          </w:p>
          <w:p w14:paraId="2ADE5EBA" w14:textId="68D06F78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cout&lt;&lt;A[x]&lt;&lt;endl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display the sorted array</w:t>
            </w:r>
          </w:p>
          <w:p w14:paraId="2FE4DD63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}</w:t>
            </w:r>
          </w:p>
          <w:p w14:paraId="7A0DF44E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return 0;</w:t>
            </w:r>
          </w:p>
          <w:p w14:paraId="0462504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16C0FB34" w14:textId="77777777" w:rsidR="00326FF3" w:rsidRPr="00326FF3" w:rsidRDefault="00326FF3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326FF3">
        <w:rPr>
          <w:bCs/>
          <w:kern w:val="0"/>
          <w:sz w:val="23"/>
          <w:szCs w:val="23"/>
        </w:rPr>
        <w:t>then compile and execute.</w:t>
      </w:r>
    </w:p>
    <w:p w14:paraId="0471AA86" w14:textId="5B709562" w:rsidR="00326FF3" w:rsidRDefault="00326FF3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E06325">
        <w:rPr>
          <w:rFonts w:ascii="Courier New" w:hAnsi="Courier New" w:cs="Courier New"/>
          <w:bCs/>
          <w:kern w:val="0"/>
          <w:sz w:val="23"/>
          <w:szCs w:val="23"/>
        </w:rPr>
        <w:tab/>
        <w:t>g++ stlsort.cpp –o stlsort</w:t>
      </w:r>
    </w:p>
    <w:p w14:paraId="0D1BFA7A" w14:textId="2BDB2DD9" w:rsidR="008C1CD4" w:rsidRDefault="008C1CD4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or </w:t>
      </w:r>
    </w:p>
    <w:p w14:paraId="55514C64" w14:textId="7038FC0E" w:rsidR="008C1CD4" w:rsidRDefault="008C1CD4" w:rsidP="008C1CD4">
      <w:pPr>
        <w:autoSpaceDE w:val="0"/>
        <w:autoSpaceDN w:val="0"/>
        <w:adjustRightInd w:val="0"/>
        <w:ind w:firstLine="480"/>
        <w:jc w:val="left"/>
        <w:rPr>
          <w:bCs/>
          <w:kern w:val="0"/>
          <w:sz w:val="23"/>
          <w:szCs w:val="23"/>
        </w:rPr>
      </w:pPr>
      <w:r w:rsidRPr="007A4D35">
        <w:rPr>
          <w:bCs/>
          <w:kern w:val="0"/>
          <w:sz w:val="23"/>
          <w:szCs w:val="23"/>
        </w:rPr>
        <w:t>make stlsort</w:t>
      </w:r>
    </w:p>
    <w:p w14:paraId="3852BA89" w14:textId="77777777" w:rsidR="008C1CD4" w:rsidRDefault="008C1CD4" w:rsidP="008C1CD4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8E3F7F">
        <w:rPr>
          <w:bCs/>
          <w:kern w:val="0"/>
          <w:sz w:val="23"/>
          <w:szCs w:val="23"/>
        </w:rPr>
        <w:t xml:space="preserve">to execute </w:t>
      </w:r>
      <w:r>
        <w:rPr>
          <w:bCs/>
          <w:kern w:val="0"/>
          <w:sz w:val="23"/>
          <w:szCs w:val="23"/>
        </w:rPr>
        <w:t>, type</w:t>
      </w:r>
    </w:p>
    <w:p w14:paraId="58CAF9D4" w14:textId="304D571E" w:rsidR="008C1CD4" w:rsidRDefault="008C1CD4" w:rsidP="008C1CD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lastRenderedPageBreak/>
        <w:tab/>
      </w:r>
      <w:r w:rsidRPr="00E06325">
        <w:rPr>
          <w:rFonts w:ascii="Courier New" w:hAnsi="Courier New" w:cs="Courier New"/>
          <w:bCs/>
          <w:kern w:val="0"/>
          <w:sz w:val="23"/>
          <w:szCs w:val="23"/>
        </w:rPr>
        <w:t>./stlsort</w:t>
      </w:r>
    </w:p>
    <w:p w14:paraId="10C259D6" w14:textId="74433948" w:rsidR="0065012A" w:rsidRDefault="00793FC8" w:rsidP="0065012A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3</w:t>
      </w:r>
      <w:r w:rsidR="0065012A">
        <w:rPr>
          <w:b/>
          <w:bCs/>
          <w:kern w:val="0"/>
          <w:sz w:val="27"/>
          <w:szCs w:val="27"/>
        </w:rPr>
        <w:t xml:space="preserve">.  </w:t>
      </w:r>
      <w:r w:rsidR="00125419">
        <w:rPr>
          <w:rFonts w:hint="eastAsia"/>
          <w:b/>
          <w:bCs/>
          <w:kern w:val="0"/>
          <w:sz w:val="27"/>
          <w:szCs w:val="27"/>
        </w:rPr>
        <w:t>M</w:t>
      </w:r>
      <w:r w:rsidR="0065012A">
        <w:rPr>
          <w:b/>
          <w:bCs/>
          <w:kern w:val="0"/>
          <w:sz w:val="27"/>
          <w:szCs w:val="27"/>
        </w:rPr>
        <w:t>akefile</w:t>
      </w:r>
    </w:p>
    <w:p w14:paraId="0AFD26BC" w14:textId="77777777" w:rsidR="00135537" w:rsidRDefault="005625D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5625D5">
        <w:rPr>
          <w:bCs/>
          <w:kern w:val="0"/>
          <w:sz w:val="23"/>
          <w:szCs w:val="23"/>
        </w:rPr>
        <w:t xml:space="preserve">In a large project, </w:t>
      </w:r>
      <w:r>
        <w:rPr>
          <w:bCs/>
          <w:kern w:val="0"/>
          <w:sz w:val="23"/>
          <w:szCs w:val="23"/>
        </w:rPr>
        <w:t xml:space="preserve">source codes are separated into </w:t>
      </w:r>
      <w:r w:rsidRPr="005625D5">
        <w:rPr>
          <w:bCs/>
          <w:kern w:val="0"/>
          <w:sz w:val="23"/>
          <w:szCs w:val="23"/>
        </w:rPr>
        <w:t xml:space="preserve">many </w:t>
      </w:r>
      <w:r>
        <w:rPr>
          <w:bCs/>
          <w:kern w:val="0"/>
          <w:sz w:val="23"/>
          <w:szCs w:val="23"/>
        </w:rPr>
        <w:t>files.  Fo</w:t>
      </w:r>
      <w:r w:rsidR="00007708">
        <w:rPr>
          <w:rFonts w:hint="eastAsia"/>
          <w:bCs/>
          <w:kern w:val="0"/>
          <w:sz w:val="23"/>
          <w:szCs w:val="23"/>
        </w:rPr>
        <w:t xml:space="preserve">r </w:t>
      </w:r>
      <w:r>
        <w:rPr>
          <w:bCs/>
          <w:kern w:val="0"/>
          <w:sz w:val="23"/>
          <w:szCs w:val="23"/>
        </w:rPr>
        <w:t>example, we may decide to have different sorters, each of which is an independent file.  Please change the directory,</w:t>
      </w:r>
    </w:p>
    <w:p w14:paraId="2CC3B26B" w14:textId="74F4F7BD" w:rsidR="005625D5" w:rsidRDefault="005625D5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5625D5">
        <w:rPr>
          <w:rFonts w:ascii="Courier New" w:hAnsi="Courier New" w:cs="Courier New"/>
          <w:bCs/>
          <w:kern w:val="0"/>
          <w:sz w:val="23"/>
          <w:szCs w:val="23"/>
        </w:rPr>
        <w:t>cd ../makefile_demo</w:t>
      </w:r>
    </w:p>
    <w:p w14:paraId="6AA08E95" w14:textId="77777777" w:rsidR="005625D5" w:rsidRDefault="005625D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Now </w:t>
      </w:r>
      <w:r w:rsidRPr="005625D5">
        <w:rPr>
          <w:bCs/>
          <w:i/>
          <w:kern w:val="0"/>
          <w:sz w:val="23"/>
          <w:szCs w:val="23"/>
        </w:rPr>
        <w:t>main.cpp</w:t>
      </w:r>
      <w:r>
        <w:rPr>
          <w:bCs/>
          <w:kern w:val="0"/>
          <w:sz w:val="23"/>
          <w:szCs w:val="23"/>
        </w:rPr>
        <w:t xml:space="preserve"> is like this.  Please note that the </w:t>
      </w:r>
      <w:r w:rsidRPr="005625D5">
        <w:rPr>
          <w:bCs/>
          <w:i/>
          <w:kern w:val="0"/>
          <w:sz w:val="23"/>
          <w:szCs w:val="23"/>
        </w:rPr>
        <w:t>replaceable_sorter</w:t>
      </w:r>
      <w:r>
        <w:rPr>
          <w:bCs/>
          <w:kern w:val="0"/>
          <w:sz w:val="23"/>
          <w:szCs w:val="23"/>
        </w:rPr>
        <w:t>() is no longer defined here in</w:t>
      </w:r>
      <w:r w:rsidRPr="005625D5">
        <w:rPr>
          <w:bCs/>
          <w:i/>
          <w:kern w:val="0"/>
          <w:sz w:val="23"/>
          <w:szCs w:val="23"/>
        </w:rPr>
        <w:t xml:space="preserve"> main.cpp</w:t>
      </w:r>
      <w:r>
        <w:rPr>
          <w:bCs/>
          <w:kern w:val="0"/>
          <w:sz w:val="23"/>
          <w:szCs w:val="23"/>
        </w:rPr>
        <w:t xml:space="preserve">.  To make sure the compilation is successful, we must include a new header file </w:t>
      </w:r>
      <w:r w:rsidRPr="005625D5">
        <w:rPr>
          <w:bCs/>
          <w:i/>
          <w:kern w:val="0"/>
          <w:sz w:val="23"/>
          <w:szCs w:val="23"/>
        </w:rPr>
        <w:t>replaceable_sorter.h</w:t>
      </w:r>
      <w:r>
        <w:rPr>
          <w:bCs/>
          <w:kern w:val="0"/>
          <w:sz w:val="23"/>
          <w:szCs w:val="23"/>
        </w:rPr>
        <w:t>.</w:t>
      </w:r>
      <w:r w:rsidR="00B94571">
        <w:rPr>
          <w:bCs/>
          <w:kern w:val="0"/>
          <w:sz w:val="23"/>
          <w:szCs w:val="23"/>
        </w:rPr>
        <w:t xml:space="preserve">  </w:t>
      </w:r>
      <w:r w:rsidR="00FF27E9">
        <w:rPr>
          <w:bCs/>
          <w:kern w:val="0"/>
          <w:sz w:val="23"/>
          <w:szCs w:val="23"/>
        </w:rPr>
        <w:t>To compile</w:t>
      </w:r>
      <w:r w:rsidR="00B94571">
        <w:rPr>
          <w:bCs/>
          <w:kern w:val="0"/>
          <w:sz w:val="23"/>
          <w:szCs w:val="23"/>
        </w:rPr>
        <w:t xml:space="preserve"> this </w:t>
      </w:r>
      <w:r w:rsidR="00B94571" w:rsidRPr="00B94571">
        <w:rPr>
          <w:bCs/>
          <w:i/>
          <w:kern w:val="0"/>
          <w:sz w:val="23"/>
          <w:szCs w:val="23"/>
        </w:rPr>
        <w:t>main.cpp</w:t>
      </w:r>
    </w:p>
    <w:p w14:paraId="2C8AD08F" w14:textId="77777777" w:rsidR="00B94571" w:rsidRPr="005E27AE" w:rsidRDefault="00B94571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5E27AE">
        <w:rPr>
          <w:rFonts w:ascii="Courier New" w:hAnsi="Courier New" w:cs="Courier New"/>
          <w:bCs/>
          <w:kern w:val="0"/>
          <w:sz w:val="23"/>
          <w:szCs w:val="23"/>
        </w:rPr>
        <w:t>g++ -c main.cpp  -o main.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5625D5" w:rsidRPr="00081D1D" w14:paraId="1890FFFE" w14:textId="77777777" w:rsidTr="00081D1D">
        <w:trPr>
          <w:jc w:val="center"/>
        </w:trPr>
        <w:tc>
          <w:tcPr>
            <w:tcW w:w="6204" w:type="dxa"/>
          </w:tcPr>
          <w:p w14:paraId="646FBD09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iostream&gt;</w:t>
            </w:r>
          </w:p>
          <w:p w14:paraId="2DB4003A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6D79718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#include "replaceable_sorter.h"  // add this line</w:t>
            </w:r>
          </w:p>
          <w:p w14:paraId="67046A28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define ELEMENTS 6</w:t>
            </w:r>
          </w:p>
          <w:p w14:paraId="2F6969F5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7A12A548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int main()</w:t>
            </w:r>
          </w:p>
          <w:p w14:paraId="385BADB9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302461B5" w14:textId="6A1EEC89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A[ELEMENTS]={5,2,4,6,1,3};</w:t>
            </w:r>
            <w:r w:rsidR="00666D7C" w:rsidRPr="00666D7C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initial array</w:t>
            </w:r>
          </w:p>
          <w:p w14:paraId="7EC52BE0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x;</w:t>
            </w:r>
          </w:p>
          <w:p w14:paraId="6D31296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120D7BEE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...</w:t>
            </w:r>
          </w:p>
          <w:p w14:paraId="2A581F85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replaceable_sorter(A,ELEMENTS);  // change this line</w:t>
            </w:r>
          </w:p>
          <w:p w14:paraId="11BE04CA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...</w:t>
            </w:r>
          </w:p>
          <w:p w14:paraId="41CA7A3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0FBEAE94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return 0;</w:t>
            </w:r>
          </w:p>
          <w:p w14:paraId="213C1226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0DB971FE" w14:textId="77777777" w:rsidR="005625D5" w:rsidRDefault="00685636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You will see a </w:t>
      </w:r>
      <w:r w:rsidRPr="00685636">
        <w:rPr>
          <w:bCs/>
          <w:i/>
          <w:kern w:val="0"/>
          <w:sz w:val="23"/>
          <w:szCs w:val="23"/>
        </w:rPr>
        <w:t>main.o</w:t>
      </w:r>
      <w:r>
        <w:rPr>
          <w:bCs/>
          <w:kern w:val="0"/>
          <w:sz w:val="23"/>
          <w:szCs w:val="23"/>
        </w:rPr>
        <w:t xml:space="preserve"> object file generated.  </w:t>
      </w:r>
      <w:r w:rsidR="00FF27E9">
        <w:rPr>
          <w:bCs/>
          <w:kern w:val="0"/>
          <w:sz w:val="23"/>
          <w:szCs w:val="23"/>
        </w:rPr>
        <w:t xml:space="preserve">Please note that the –c option tells the compiler </w:t>
      </w:r>
      <w:r>
        <w:rPr>
          <w:bCs/>
          <w:kern w:val="0"/>
          <w:sz w:val="23"/>
          <w:szCs w:val="23"/>
        </w:rPr>
        <w:t xml:space="preserve">to generate an object file only </w:t>
      </w:r>
      <w:r>
        <w:rPr>
          <w:bCs/>
          <w:kern w:val="0"/>
          <w:sz w:val="23"/>
          <w:szCs w:val="23"/>
        </w:rPr>
        <w:sym w:font="Symbol" w:char="F0BE"/>
      </w:r>
      <w:r w:rsidR="00FF27E9">
        <w:rPr>
          <w:bCs/>
          <w:kern w:val="0"/>
          <w:sz w:val="23"/>
          <w:szCs w:val="23"/>
        </w:rPr>
        <w:t xml:space="preserve"> no linking is done for now.  </w:t>
      </w:r>
    </w:p>
    <w:p w14:paraId="1E56D206" w14:textId="0FF08424" w:rsidR="00FF27E9" w:rsidRPr="005625D5" w:rsidRDefault="001D68A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The </w:t>
      </w:r>
      <w:r w:rsidRPr="001D68A5">
        <w:rPr>
          <w:bCs/>
          <w:i/>
          <w:kern w:val="0"/>
          <w:sz w:val="23"/>
          <w:szCs w:val="23"/>
        </w:rPr>
        <w:t>replaceable_sorter.h</w:t>
      </w:r>
      <w:r>
        <w:rPr>
          <w:bCs/>
          <w:kern w:val="0"/>
          <w:sz w:val="23"/>
          <w:szCs w:val="23"/>
        </w:rPr>
        <w:t xml:space="preserve"> file jus</w:t>
      </w:r>
      <w:r w:rsidR="00A35EBE">
        <w:rPr>
          <w:rFonts w:hint="eastAsia"/>
          <w:bCs/>
          <w:kern w:val="0"/>
          <w:sz w:val="23"/>
          <w:szCs w:val="23"/>
        </w:rPr>
        <w:t>t</w:t>
      </w:r>
      <w:r>
        <w:rPr>
          <w:bCs/>
          <w:kern w:val="0"/>
          <w:sz w:val="23"/>
          <w:szCs w:val="23"/>
        </w:rPr>
        <w:t xml:space="preserve"> provides the forward declaration of the func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1D68A5" w:rsidRPr="00081D1D" w14:paraId="12093BC5" w14:textId="77777777" w:rsidTr="00081D1D">
        <w:trPr>
          <w:jc w:val="center"/>
        </w:trPr>
        <w:tc>
          <w:tcPr>
            <w:tcW w:w="6487" w:type="dxa"/>
          </w:tcPr>
          <w:p w14:paraId="03C4053A" w14:textId="77777777" w:rsidR="001D68A5" w:rsidRPr="00081D1D" w:rsidRDefault="001D68A5" w:rsidP="0008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void replaceable_sorter(int x[],int length);</w:t>
            </w:r>
          </w:p>
        </w:tc>
      </w:tr>
    </w:tbl>
    <w:p w14:paraId="0746A2CD" w14:textId="77777777" w:rsidR="005625D5" w:rsidRDefault="00625B0A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Suppose we have two implementation</w:t>
      </w:r>
      <w:r w:rsidR="0026648D">
        <w:rPr>
          <w:bCs/>
          <w:kern w:val="0"/>
          <w:sz w:val="23"/>
          <w:szCs w:val="23"/>
        </w:rPr>
        <w:t>s</w:t>
      </w:r>
      <w:r>
        <w:rPr>
          <w:bCs/>
          <w:kern w:val="0"/>
          <w:sz w:val="23"/>
          <w:szCs w:val="23"/>
        </w:rPr>
        <w:t xml:space="preserve"> of the replaceable_sorter: one is insertionsort and the other is the stlsort.  </w:t>
      </w:r>
      <w:r w:rsidR="0026648D">
        <w:rPr>
          <w:bCs/>
          <w:kern w:val="0"/>
          <w:sz w:val="23"/>
          <w:szCs w:val="23"/>
        </w:rPr>
        <w:t xml:space="preserve">You can check the </w:t>
      </w:r>
      <w:r w:rsidR="0026648D" w:rsidRPr="0026648D">
        <w:rPr>
          <w:bCs/>
          <w:i/>
          <w:kern w:val="0"/>
          <w:sz w:val="23"/>
          <w:szCs w:val="23"/>
        </w:rPr>
        <w:t>stlsorter.cpp</w:t>
      </w:r>
      <w:r w:rsidR="0026648D">
        <w:rPr>
          <w:bCs/>
          <w:kern w:val="0"/>
          <w:sz w:val="23"/>
          <w:szCs w:val="23"/>
        </w:rPr>
        <w:t xml:space="preserve"> file to see the details.  To compile the stlsort, type</w:t>
      </w:r>
    </w:p>
    <w:p w14:paraId="3BE048B9" w14:textId="77777777" w:rsidR="0026648D" w:rsidRPr="005E27AE" w:rsidRDefault="0026648D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5E27AE">
        <w:rPr>
          <w:rFonts w:ascii="Courier New" w:hAnsi="Courier New" w:cs="Courier New"/>
          <w:bCs/>
          <w:kern w:val="0"/>
          <w:sz w:val="23"/>
          <w:szCs w:val="23"/>
        </w:rPr>
        <w:t>g++ -c stlsort.cpp  -o stlsort.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</w:tblGrid>
      <w:tr w:rsidR="0026648D" w:rsidRPr="00081D1D" w14:paraId="36AFE57F" w14:textId="77777777" w:rsidTr="00081D1D">
        <w:trPr>
          <w:jc w:val="center"/>
        </w:trPr>
        <w:tc>
          <w:tcPr>
            <w:tcW w:w="6587" w:type="dxa"/>
          </w:tcPr>
          <w:p w14:paraId="2652A82B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algorithm&gt;</w:t>
            </w:r>
          </w:p>
          <w:p w14:paraId="4C0A2D9F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3D8508D9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void replaceable_sorter(int x[], int length)</w:t>
            </w:r>
          </w:p>
          <w:p w14:paraId="33B14FBD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344CD682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sort (x, x+length); </w:t>
            </w:r>
          </w:p>
          <w:p w14:paraId="02CE12B2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150400C6" w14:textId="77777777" w:rsidR="00685636" w:rsidRDefault="00685636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Now, we can link the object files to produce an executable file</w:t>
      </w:r>
      <w:r w:rsidRPr="00685636">
        <w:rPr>
          <w:bCs/>
          <w:i/>
          <w:kern w:val="0"/>
          <w:sz w:val="23"/>
          <w:szCs w:val="23"/>
        </w:rPr>
        <w:t xml:space="preserve"> demo_stl</w:t>
      </w:r>
      <w:r>
        <w:rPr>
          <w:bCs/>
          <w:i/>
          <w:kern w:val="0"/>
          <w:sz w:val="23"/>
          <w:szCs w:val="23"/>
        </w:rPr>
        <w:t>.</w:t>
      </w:r>
    </w:p>
    <w:p w14:paraId="559E68EC" w14:textId="5BED9060" w:rsidR="00685636" w:rsidRPr="00685636" w:rsidRDefault="00B26C18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g++ main.o stlsort.o -o </w:t>
      </w:r>
      <w:r w:rsidR="00685636"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demo_stl </w:t>
      </w:r>
    </w:p>
    <w:p w14:paraId="392BFA08" w14:textId="77777777" w:rsidR="00685636" w:rsidRDefault="00685636" w:rsidP="00685636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The other implementation can also be compiled in the same way.</w:t>
      </w:r>
    </w:p>
    <w:p w14:paraId="6723C5A4" w14:textId="44E47C04" w:rsidR="00685636" w:rsidRPr="00685636" w:rsidRDefault="00685636" w:rsidP="00685636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g++ -</w:t>
      </w:r>
      <w:r w:rsidR="00B26C18">
        <w:rPr>
          <w:rFonts w:ascii="Courier New" w:hAnsi="Courier New" w:cs="Courier New"/>
          <w:bCs/>
          <w:kern w:val="0"/>
          <w:sz w:val="23"/>
          <w:szCs w:val="23"/>
        </w:rPr>
        <w:t xml:space="preserve">c insertionsort.cpp -o </w:t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insertionsort.o</w:t>
      </w:r>
    </w:p>
    <w:p w14:paraId="62622262" w14:textId="64048070" w:rsidR="005625D5" w:rsidRPr="00685636" w:rsidRDefault="00685636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/>
          <w:bCs/>
          <w:kern w:val="0"/>
          <w:sz w:val="23"/>
          <w:szCs w:val="23"/>
        </w:rPr>
        <w:tab/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g++ main.o insertionsort.o </w:t>
      </w:r>
      <w:r w:rsidR="00C83E95">
        <w:rPr>
          <w:rFonts w:ascii="Courier New" w:hAnsi="Courier New" w:cs="Courier New"/>
          <w:bCs/>
          <w:kern w:val="0"/>
          <w:sz w:val="23"/>
          <w:szCs w:val="23"/>
        </w:rPr>
        <w:t>-</w:t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o</w:t>
      </w:r>
      <w:r w:rsidR="00B26C18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demo_is</w:t>
      </w:r>
    </w:p>
    <w:p w14:paraId="69CDE277" w14:textId="77777777" w:rsidR="005625D5" w:rsidRDefault="005625D5" w:rsidP="005625D5">
      <w:pPr>
        <w:autoSpaceDE w:val="0"/>
        <w:autoSpaceDN w:val="0"/>
        <w:adjustRightInd w:val="0"/>
        <w:rPr>
          <w:b/>
          <w:bCs/>
          <w:kern w:val="0"/>
          <w:sz w:val="23"/>
          <w:szCs w:val="23"/>
        </w:rPr>
      </w:pPr>
    </w:p>
    <w:p w14:paraId="1A75D968" w14:textId="77777777" w:rsidR="005625D5" w:rsidRPr="000B4575" w:rsidRDefault="000B457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0B4575">
        <w:rPr>
          <w:bCs/>
          <w:kern w:val="0"/>
          <w:sz w:val="23"/>
          <w:szCs w:val="23"/>
        </w:rPr>
        <w:t xml:space="preserve">As you can see, this process is very long and tedious.  </w:t>
      </w:r>
      <w:r>
        <w:rPr>
          <w:bCs/>
          <w:kern w:val="0"/>
          <w:sz w:val="23"/>
          <w:szCs w:val="23"/>
        </w:rPr>
        <w:t xml:space="preserve">So we can write all this compilation instructions into a </w:t>
      </w:r>
      <w:r w:rsidRPr="000B4575">
        <w:rPr>
          <w:bCs/>
          <w:i/>
          <w:kern w:val="0"/>
          <w:sz w:val="23"/>
          <w:szCs w:val="23"/>
        </w:rPr>
        <w:t>makefile</w:t>
      </w:r>
      <w:r w:rsidRPr="000B4575">
        <w:rPr>
          <w:bCs/>
          <w:kern w:val="0"/>
          <w:sz w:val="23"/>
          <w:szCs w:val="23"/>
        </w:rPr>
        <w:t xml:space="preserve"> like the following</w:t>
      </w:r>
      <w:r>
        <w:rPr>
          <w:bCs/>
          <w:kern w:val="0"/>
          <w:sz w:val="23"/>
          <w:szCs w:val="23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</w:tblGrid>
      <w:tr w:rsidR="004A3C1A" w:rsidRPr="00081D1D" w14:paraId="4FE546BF" w14:textId="77777777" w:rsidTr="004A3C1A">
        <w:trPr>
          <w:jc w:val="center"/>
        </w:trPr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D05" w14:textId="77777777" w:rsidR="004A3C1A" w:rsidRPr="004A3C1A" w:rsidRDefault="004A3C1A" w:rsidP="004A3C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lastRenderedPageBreak/>
              <w:t># CC and CFLAGS are variables</w:t>
            </w:r>
          </w:p>
          <w:p w14:paraId="5825E22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C=g++</w:t>
            </w:r>
          </w:p>
          <w:p w14:paraId="40628528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FLAGS =  -c</w:t>
            </w:r>
          </w:p>
          <w:p w14:paraId="1E9B1AD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# -c option ask g++ to compile the source files, but do not link.</w:t>
            </w:r>
          </w:p>
          <w:p w14:paraId="3F614C4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12B7ECA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34FF7B1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all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demo_stl  demo_is</w:t>
            </w:r>
          </w:p>
          <w:p w14:paraId="482318A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576521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demo_stl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main.o stlsort.o</w:t>
            </w:r>
          </w:p>
          <w:p w14:paraId="2738A48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 main.o stlsort.o -o demo_stl</w:t>
            </w:r>
          </w:p>
          <w:p w14:paraId="430DD81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528CC6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demo_is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main.o insertionsort.o</w:t>
            </w:r>
          </w:p>
          <w:p w14:paraId="0935FBD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 main.o insertionsort.o -o demo_is</w:t>
            </w:r>
          </w:p>
          <w:p w14:paraId="770AFC9B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7B89CB87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 xml:space="preserve">main.o 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 xml:space="preserve">        : main.cpp replaceable_sorter.h</w:t>
            </w:r>
          </w:p>
          <w:p w14:paraId="7051F8B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</w:t>
            </w:r>
            <w:r w:rsidRPr="004A3C1A">
              <w:rPr>
                <w:rFonts w:ascii="Courier New" w:hAnsi="Courier New" w:cs="Courier New" w:hint="eastAsia"/>
                <w:bCs/>
                <w:kern w:val="0"/>
                <w:sz w:val="18"/>
                <w:szCs w:val="18"/>
                <w:lang w:val="pt-BR"/>
              </w:rPr>
              <w:t xml:space="preserve"> 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main.cpp</w:t>
            </w:r>
          </w:p>
          <w:p w14:paraId="13C0973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5E762578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stlsort.o       : stlsort.cpp</w:t>
            </w:r>
          </w:p>
          <w:p w14:paraId="75885C8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 stlsort.cpp</w:t>
            </w:r>
          </w:p>
          <w:p w14:paraId="0B52DBD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4C8D2DA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insertionsort.o : insertionsort.cpp</w:t>
            </w:r>
          </w:p>
          <w:p w14:paraId="274D9F7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 insertionsort.cpp</w:t>
            </w:r>
          </w:p>
          <w:p w14:paraId="67EB1010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3FD4175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# clean all the .o and executable files</w:t>
            </w:r>
          </w:p>
          <w:p w14:paraId="46915E0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lean:</w:t>
            </w:r>
          </w:p>
          <w:p w14:paraId="51D0BCBC" w14:textId="77777777" w:rsidR="004A3C1A" w:rsidRPr="00081D1D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rm -rf *.o demo_is demo_stl</w:t>
            </w:r>
          </w:p>
        </w:tc>
      </w:tr>
    </w:tbl>
    <w:p w14:paraId="29D7EE0C" w14:textId="77777777" w:rsidR="004A3C1A" w:rsidRPr="00533D68" w:rsidRDefault="004A3C1A" w:rsidP="004A3C1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2A7AAF">
        <w:rPr>
          <w:bCs/>
          <w:kern w:val="0"/>
          <w:sz w:val="23"/>
          <w:szCs w:val="23"/>
        </w:rPr>
        <w:t xml:space="preserve">CC and </w:t>
      </w:r>
      <w:r>
        <w:rPr>
          <w:bCs/>
          <w:kern w:val="0"/>
          <w:sz w:val="23"/>
          <w:szCs w:val="23"/>
        </w:rPr>
        <w:t>CFLAGS are variables that will be used in the following text.  The</w:t>
      </w:r>
      <w:r w:rsidRPr="002A7AAF">
        <w:rPr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>structure of makefile is simply ‘</w:t>
      </w:r>
      <w:r w:rsidRPr="00601009">
        <w:rPr>
          <w:b/>
          <w:bCs/>
          <w:kern w:val="0"/>
          <w:sz w:val="23"/>
          <w:szCs w:val="23"/>
        </w:rPr>
        <w:t xml:space="preserve">target: source </w:t>
      </w:r>
      <w:r>
        <w:rPr>
          <w:b/>
          <w:bCs/>
          <w:kern w:val="0"/>
          <w:sz w:val="23"/>
          <w:szCs w:val="23"/>
        </w:rPr>
        <w:t xml:space="preserve"> /n </w:t>
      </w:r>
      <w:r w:rsidRPr="00601009">
        <w:rPr>
          <w:b/>
          <w:bCs/>
          <w:kern w:val="0"/>
          <w:sz w:val="23"/>
          <w:szCs w:val="23"/>
        </w:rPr>
        <w:t xml:space="preserve"> command</w:t>
      </w:r>
      <w:r>
        <w:rPr>
          <w:bCs/>
          <w:kern w:val="0"/>
          <w:sz w:val="23"/>
          <w:szCs w:val="23"/>
        </w:rPr>
        <w:t xml:space="preserve">’.  For example, the two lines in bold means to compile the </w:t>
      </w:r>
      <w:r w:rsidRPr="00601009">
        <w:rPr>
          <w:bCs/>
          <w:i/>
          <w:kern w:val="0"/>
          <w:sz w:val="23"/>
          <w:szCs w:val="23"/>
        </w:rPr>
        <w:t>stlsort.o</w:t>
      </w:r>
      <w:r>
        <w:rPr>
          <w:bCs/>
          <w:kern w:val="0"/>
          <w:sz w:val="23"/>
          <w:szCs w:val="23"/>
        </w:rPr>
        <w:t xml:space="preserve">, we need </w:t>
      </w:r>
      <w:r w:rsidRPr="00601009">
        <w:rPr>
          <w:bCs/>
          <w:i/>
          <w:kern w:val="0"/>
          <w:sz w:val="23"/>
          <w:szCs w:val="23"/>
        </w:rPr>
        <w:t>stlsort.cpp</w:t>
      </w:r>
      <w:r>
        <w:rPr>
          <w:bCs/>
          <w:kern w:val="0"/>
          <w:sz w:val="23"/>
          <w:szCs w:val="23"/>
        </w:rPr>
        <w:t xml:space="preserve">.  And the command is g++ -c </w:t>
      </w:r>
      <w:r w:rsidRPr="00601009">
        <w:rPr>
          <w:bCs/>
          <w:i/>
          <w:kern w:val="0"/>
          <w:sz w:val="23"/>
          <w:szCs w:val="23"/>
        </w:rPr>
        <w:t>stlsort.cpp</w:t>
      </w:r>
      <w:r>
        <w:rPr>
          <w:bCs/>
          <w:kern w:val="0"/>
          <w:sz w:val="23"/>
          <w:szCs w:val="23"/>
        </w:rPr>
        <w:t>.</w:t>
      </w:r>
      <w:r w:rsidR="00A64981">
        <w:rPr>
          <w:rFonts w:hint="eastAsia"/>
          <w:bCs/>
          <w:kern w:val="0"/>
          <w:sz w:val="23"/>
          <w:szCs w:val="23"/>
        </w:rPr>
        <w:t xml:space="preserve"> The</w:t>
      </w:r>
      <w:r>
        <w:rPr>
          <w:rFonts w:hint="eastAsia"/>
          <w:bCs/>
          <w:kern w:val="0"/>
          <w:sz w:val="23"/>
          <w:szCs w:val="23"/>
        </w:rPr>
        <w:t xml:space="preserve"> makefile can</w:t>
      </w:r>
      <w:r w:rsidR="00A64981">
        <w:rPr>
          <w:rFonts w:hint="eastAsia"/>
          <w:bCs/>
          <w:kern w:val="0"/>
          <w:sz w:val="23"/>
          <w:szCs w:val="23"/>
        </w:rPr>
        <w:t xml:space="preserve"> also </w:t>
      </w:r>
      <w:r>
        <w:rPr>
          <w:rFonts w:hint="eastAsia"/>
          <w:bCs/>
          <w:kern w:val="0"/>
          <w:sz w:val="23"/>
          <w:szCs w:val="23"/>
        </w:rPr>
        <w:t xml:space="preserve">be written in a more concise way by </w:t>
      </w:r>
      <w:r w:rsidR="00A64981">
        <w:rPr>
          <w:rFonts w:hint="eastAsia"/>
          <w:bCs/>
          <w:kern w:val="0"/>
          <w:sz w:val="23"/>
          <w:szCs w:val="23"/>
        </w:rPr>
        <w:t>neglecting some common commands and variables that will be automatically generated with system default behaviors. An example is makefile_2.</w:t>
      </w:r>
    </w:p>
    <w:p w14:paraId="5BD401F9" w14:textId="77777777" w:rsidR="00601009" w:rsidRDefault="00534D8F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To </w:t>
      </w:r>
      <w:r w:rsidR="005066E9">
        <w:rPr>
          <w:bCs/>
          <w:kern w:val="0"/>
          <w:sz w:val="23"/>
          <w:szCs w:val="23"/>
        </w:rPr>
        <w:t>compil</w:t>
      </w:r>
      <w:r>
        <w:rPr>
          <w:bCs/>
          <w:kern w:val="0"/>
          <w:sz w:val="23"/>
          <w:szCs w:val="23"/>
        </w:rPr>
        <w:t xml:space="preserve">e </w:t>
      </w:r>
      <w:r w:rsidRPr="00534D8F">
        <w:rPr>
          <w:bCs/>
          <w:i/>
          <w:kern w:val="0"/>
          <w:sz w:val="23"/>
          <w:szCs w:val="23"/>
        </w:rPr>
        <w:t>stlsort.o</w:t>
      </w:r>
      <w:r w:rsidR="005066E9">
        <w:rPr>
          <w:bCs/>
          <w:kern w:val="0"/>
          <w:sz w:val="23"/>
          <w:szCs w:val="23"/>
        </w:rPr>
        <w:t>, please type</w:t>
      </w:r>
    </w:p>
    <w:p w14:paraId="6F5C8F76" w14:textId="77777777" w:rsidR="005066E9" w:rsidRP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5066E9">
        <w:rPr>
          <w:rFonts w:ascii="Courier New" w:hAnsi="Courier New" w:cs="Courier New"/>
          <w:bCs/>
          <w:kern w:val="0"/>
          <w:sz w:val="23"/>
          <w:szCs w:val="23"/>
        </w:rPr>
        <w:tab/>
        <w:t>make stlsort.o</w:t>
      </w:r>
    </w:p>
    <w:p w14:paraId="4CF8922F" w14:textId="77777777" w:rsidR="00135537" w:rsidRPr="005066E9" w:rsidRDefault="005066E9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5066E9">
        <w:rPr>
          <w:bCs/>
          <w:kern w:val="0"/>
          <w:sz w:val="23"/>
          <w:szCs w:val="23"/>
        </w:rPr>
        <w:t xml:space="preserve">To </w:t>
      </w:r>
      <w:r>
        <w:rPr>
          <w:bCs/>
          <w:kern w:val="0"/>
          <w:sz w:val="23"/>
          <w:szCs w:val="23"/>
        </w:rPr>
        <w:t xml:space="preserve">compile and link </w:t>
      </w:r>
      <w:r w:rsidRPr="00751C69">
        <w:rPr>
          <w:bCs/>
          <w:i/>
          <w:kern w:val="0"/>
          <w:sz w:val="23"/>
          <w:szCs w:val="23"/>
        </w:rPr>
        <w:t>demo_stl</w:t>
      </w:r>
      <w:r>
        <w:rPr>
          <w:bCs/>
          <w:kern w:val="0"/>
          <w:sz w:val="23"/>
          <w:szCs w:val="23"/>
        </w:rPr>
        <w:t xml:space="preserve">, please type </w:t>
      </w:r>
    </w:p>
    <w:p w14:paraId="770CF9B3" w14:textId="77777777" w:rsid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/>
          <w:bCs/>
          <w:kern w:val="0"/>
          <w:sz w:val="23"/>
          <w:szCs w:val="23"/>
        </w:rPr>
        <w:tab/>
      </w:r>
      <w:r w:rsidRPr="005066E9">
        <w:rPr>
          <w:rFonts w:ascii="Courier New" w:hAnsi="Courier New" w:cs="Courier New"/>
          <w:bCs/>
          <w:kern w:val="0"/>
          <w:sz w:val="23"/>
          <w:szCs w:val="23"/>
        </w:rPr>
        <w:t>make demo_stl</w:t>
      </w:r>
    </w:p>
    <w:p w14:paraId="47D4460E" w14:textId="77777777" w:rsidR="005066E9" w:rsidRDefault="005066E9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If you want to remove all the .o and executable file, simply type</w:t>
      </w:r>
    </w:p>
    <w:p w14:paraId="35907502" w14:textId="77777777" w:rsidR="005066E9" w:rsidRP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5066E9">
        <w:rPr>
          <w:rFonts w:ascii="Courier New" w:hAnsi="Courier New" w:cs="Courier New"/>
          <w:bCs/>
          <w:kern w:val="0"/>
          <w:sz w:val="23"/>
          <w:szCs w:val="23"/>
        </w:rPr>
        <w:t>make clean</w:t>
      </w:r>
    </w:p>
    <w:p w14:paraId="01E5931D" w14:textId="77777777" w:rsidR="005066E9" w:rsidRPr="005066E9" w:rsidRDefault="00C7208C" w:rsidP="005066E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Actually, you can compile both </w:t>
      </w:r>
      <w:r w:rsidRPr="00C7208C">
        <w:rPr>
          <w:bCs/>
          <w:i/>
          <w:kern w:val="0"/>
          <w:sz w:val="23"/>
          <w:szCs w:val="23"/>
        </w:rPr>
        <w:t>demo_stl</w:t>
      </w:r>
      <w:r>
        <w:rPr>
          <w:bCs/>
          <w:kern w:val="0"/>
          <w:sz w:val="23"/>
          <w:szCs w:val="23"/>
        </w:rPr>
        <w:t xml:space="preserve"> and </w:t>
      </w:r>
      <w:r w:rsidRPr="00C7208C">
        <w:rPr>
          <w:bCs/>
          <w:i/>
          <w:kern w:val="0"/>
          <w:sz w:val="23"/>
          <w:szCs w:val="23"/>
        </w:rPr>
        <w:t>demo_is</w:t>
      </w:r>
      <w:r w:rsidR="005066E9">
        <w:rPr>
          <w:bCs/>
          <w:kern w:val="0"/>
          <w:sz w:val="23"/>
          <w:szCs w:val="23"/>
        </w:rPr>
        <w:t xml:space="preserve"> in just one step.</w:t>
      </w:r>
    </w:p>
    <w:p w14:paraId="5F497AA7" w14:textId="77777777" w:rsidR="005066E9" w:rsidRPr="005066E9" w:rsidRDefault="005066E9" w:rsidP="005066E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make </w:t>
      </w:r>
    </w:p>
    <w:p w14:paraId="57CA3FA3" w14:textId="77777777" w:rsidR="00F163AD" w:rsidRPr="00F163AD" w:rsidRDefault="00F163AD" w:rsidP="00436343">
      <w:pPr>
        <w:autoSpaceDE w:val="0"/>
        <w:autoSpaceDN w:val="0"/>
        <w:adjustRightInd w:val="0"/>
        <w:jc w:val="left"/>
        <w:rPr>
          <w:bCs/>
          <w:color w:val="FF0000"/>
          <w:kern w:val="0"/>
          <w:sz w:val="23"/>
          <w:szCs w:val="23"/>
        </w:rPr>
      </w:pPr>
    </w:p>
    <w:p w14:paraId="04F83539" w14:textId="39033CFD" w:rsidR="00625B0A" w:rsidRDefault="00793FC8" w:rsidP="00625B0A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4</w:t>
      </w:r>
      <w:r w:rsidR="00625B0A">
        <w:rPr>
          <w:b/>
          <w:bCs/>
          <w:kern w:val="0"/>
          <w:sz w:val="27"/>
          <w:szCs w:val="27"/>
        </w:rPr>
        <w:t>.  File IO</w:t>
      </w:r>
    </w:p>
    <w:p w14:paraId="411E797D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N</w:t>
      </w:r>
      <w:r w:rsidRPr="00135537">
        <w:rPr>
          <w:bCs/>
          <w:kern w:val="0"/>
          <w:sz w:val="23"/>
          <w:szCs w:val="23"/>
        </w:rPr>
        <w:t>o</w:t>
      </w:r>
      <w:r>
        <w:rPr>
          <w:bCs/>
          <w:kern w:val="0"/>
          <w:sz w:val="23"/>
          <w:szCs w:val="23"/>
        </w:rPr>
        <w:t xml:space="preserve">w we learn how to read/write files in c++.  </w:t>
      </w:r>
    </w:p>
    <w:p w14:paraId="49278993" w14:textId="77777777" w:rsidR="00625B0A" w:rsidRPr="00135537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135537">
        <w:rPr>
          <w:rFonts w:ascii="Courier New" w:hAnsi="Courier New" w:cs="Courier New"/>
          <w:bCs/>
          <w:kern w:val="0"/>
          <w:sz w:val="23"/>
          <w:szCs w:val="23"/>
        </w:rPr>
        <w:t>cd ..</w:t>
      </w:r>
      <w:r>
        <w:rPr>
          <w:bCs/>
          <w:kern w:val="0"/>
          <w:sz w:val="23"/>
          <w:szCs w:val="23"/>
        </w:rPr>
        <w:t>/</w:t>
      </w:r>
      <w:r w:rsidRPr="00135537">
        <w:rPr>
          <w:rFonts w:ascii="Courier New" w:hAnsi="Courier New" w:cs="Courier New"/>
          <w:bCs/>
          <w:kern w:val="0"/>
          <w:sz w:val="23"/>
          <w:szCs w:val="23"/>
        </w:rPr>
        <w:t>fileIO/</w:t>
      </w:r>
    </w:p>
    <w:p w14:paraId="0CD5AC17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Use your texteditor to open </w:t>
      </w:r>
      <w:r w:rsidRPr="00135537">
        <w:rPr>
          <w:bCs/>
          <w:i/>
          <w:kern w:val="0"/>
          <w:sz w:val="23"/>
          <w:szCs w:val="23"/>
        </w:rPr>
        <w:t>fileIO</w:t>
      </w:r>
      <w:r w:rsidRPr="008E3F7F">
        <w:rPr>
          <w:bCs/>
          <w:i/>
          <w:kern w:val="0"/>
          <w:sz w:val="23"/>
          <w:szCs w:val="23"/>
        </w:rPr>
        <w:t>.cpp</w:t>
      </w:r>
      <w:r>
        <w:rPr>
          <w:bCs/>
          <w:i/>
          <w:kern w:val="0"/>
          <w:sz w:val="23"/>
          <w:szCs w:val="23"/>
        </w:rPr>
        <w:t xml:space="preserve">.  </w:t>
      </w:r>
      <w:r w:rsidRPr="006A0F14">
        <w:rPr>
          <w:bCs/>
          <w:kern w:val="0"/>
          <w:sz w:val="23"/>
          <w:szCs w:val="23"/>
        </w:rPr>
        <w:t>This file contains two functions.</w:t>
      </w:r>
      <w:r>
        <w:rPr>
          <w:bCs/>
          <w:kern w:val="0"/>
          <w:sz w:val="23"/>
          <w:szCs w:val="23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25B0A" w:rsidRPr="00081D1D" w14:paraId="48A37584" w14:textId="77777777" w:rsidTr="00081D1D">
        <w:trPr>
          <w:jc w:val="center"/>
        </w:trPr>
        <w:tc>
          <w:tcPr>
            <w:tcW w:w="4786" w:type="dxa"/>
          </w:tcPr>
          <w:p w14:paraId="7C37A01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iostream&gt;</w:t>
            </w:r>
          </w:p>
          <w:p w14:paraId="7D061D0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fstream&gt;</w:t>
            </w:r>
          </w:p>
          <w:p w14:paraId="6E945AB3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ng namespace std;</w:t>
            </w:r>
          </w:p>
          <w:p w14:paraId="4C68780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ED210F1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  <w:lang w:val="fr-FR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  <w:lang w:val="fr-FR"/>
              </w:rPr>
              <w:t>int Max (int a, int b)</w:t>
            </w:r>
          </w:p>
          <w:p w14:paraId="3BE0CA5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39BE33F5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f (a&gt; b) return a;</w:t>
            </w:r>
          </w:p>
          <w:p w14:paraId="50DC102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else return b;</w:t>
            </w:r>
          </w:p>
          <w:p w14:paraId="25637877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14:paraId="741122BA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06E2DEF" w14:textId="77777777" w:rsidR="00625B0A" w:rsidRPr="00081D1D" w:rsidRDefault="00232CEC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int </w:t>
            </w:r>
            <w:r w:rsidR="00625B0A"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ain ()</w:t>
            </w:r>
          </w:p>
          <w:p w14:paraId="2DE5071D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464E9C7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fstream inFile("test.in");</w:t>
            </w:r>
          </w:p>
          <w:p w14:paraId="50D5F652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ofstream outFile("test.out");</w:t>
            </w:r>
          </w:p>
          <w:p w14:paraId="3B57874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nt a,b;</w:t>
            </w:r>
          </w:p>
          <w:p w14:paraId="27EC657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nFile &gt;&gt; a;</w:t>
            </w:r>
          </w:p>
          <w:p w14:paraId="32FD371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nFile &gt;&gt; b;</w:t>
            </w:r>
          </w:p>
          <w:p w14:paraId="37370AF4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outFile &lt;&lt; Max(a, b) &lt;&lt; endl;</w:t>
            </w:r>
          </w:p>
          <w:p w14:paraId="55AC02D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outFile.close();</w:t>
            </w:r>
          </w:p>
          <w:p w14:paraId="42F4CD0A" w14:textId="77777777" w:rsidR="00625B0A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nFile.close();</w:t>
            </w:r>
          </w:p>
          <w:p w14:paraId="446ACC8D" w14:textId="77777777" w:rsidR="00232CEC" w:rsidRPr="00081D1D" w:rsidRDefault="00232CEC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       return 0;</w:t>
            </w:r>
          </w:p>
          <w:p w14:paraId="503627D8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</w:tc>
      </w:tr>
    </w:tbl>
    <w:p w14:paraId="41E01FF2" w14:textId="77777777" w:rsidR="00625B0A" w:rsidRPr="00002DBB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lastRenderedPageBreak/>
        <w:t>A</w:t>
      </w:r>
      <w:r w:rsidRPr="00002DBB">
        <w:rPr>
          <w:bCs/>
          <w:kern w:val="0"/>
          <w:sz w:val="23"/>
          <w:szCs w:val="23"/>
        </w:rPr>
        <w:t xml:space="preserve">lso open the file </w:t>
      </w:r>
      <w:r w:rsidRPr="00002DBB">
        <w:rPr>
          <w:bCs/>
          <w:i/>
          <w:kern w:val="0"/>
          <w:sz w:val="23"/>
          <w:szCs w:val="23"/>
        </w:rPr>
        <w:t xml:space="preserve">test.in </w:t>
      </w:r>
      <w:r>
        <w:rPr>
          <w:bCs/>
          <w:kern w:val="0"/>
          <w:sz w:val="23"/>
          <w:szCs w:val="23"/>
        </w:rPr>
        <w:t xml:space="preserve">and you will see two numbers.  </w:t>
      </w:r>
    </w:p>
    <w:p w14:paraId="4E365C55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</w:rPr>
      </w:pPr>
      <w:r>
        <w:rPr>
          <w:bCs/>
          <w:kern w:val="0"/>
        </w:rPr>
        <w:t>T</w:t>
      </w:r>
      <w:r w:rsidRPr="001A0AD6">
        <w:rPr>
          <w:bCs/>
          <w:kern w:val="0"/>
        </w:rPr>
        <w:t>o compile it, type</w:t>
      </w:r>
      <w:r>
        <w:rPr>
          <w:bCs/>
          <w:kern w:val="0"/>
        </w:rPr>
        <w:t xml:space="preserve"> this command,</w:t>
      </w:r>
    </w:p>
    <w:p w14:paraId="1681056B" w14:textId="50E46D86" w:rsidR="00625B0A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 w:rsidRPr="001A0AD6">
        <w:rPr>
          <w:rFonts w:ascii="Courier New" w:hAnsi="Courier New" w:cs="Courier New"/>
          <w:bCs/>
          <w:kern w:val="0"/>
        </w:rPr>
        <w:tab/>
        <w:t xml:space="preserve">g++ </w:t>
      </w:r>
      <w:r>
        <w:rPr>
          <w:rFonts w:ascii="Courier New" w:hAnsi="Courier New" w:cs="Courier New"/>
          <w:bCs/>
          <w:kern w:val="0"/>
        </w:rPr>
        <w:t>fileIO</w:t>
      </w:r>
      <w:r w:rsidRPr="001A0AD6">
        <w:rPr>
          <w:rFonts w:ascii="Courier New" w:hAnsi="Courier New" w:cs="Courier New"/>
          <w:bCs/>
          <w:kern w:val="0"/>
        </w:rPr>
        <w:t xml:space="preserve">.cpp  -o  </w:t>
      </w:r>
      <w:r>
        <w:rPr>
          <w:rFonts w:ascii="Courier New" w:hAnsi="Courier New" w:cs="Courier New"/>
          <w:bCs/>
          <w:kern w:val="0"/>
        </w:rPr>
        <w:t>fileIO</w:t>
      </w:r>
    </w:p>
    <w:p w14:paraId="1E918FD9" w14:textId="728DA391" w:rsidR="00793FC8" w:rsidRDefault="00793FC8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/>
          <w:bCs/>
          <w:kern w:val="0"/>
        </w:rPr>
        <w:t xml:space="preserve">or </w:t>
      </w:r>
    </w:p>
    <w:p w14:paraId="3EC8F4BA" w14:textId="660EBFE6" w:rsidR="00793FC8" w:rsidRPr="001A0AD6" w:rsidRDefault="00793FC8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/>
          <w:bCs/>
          <w:kern w:val="0"/>
        </w:rPr>
        <w:tab/>
      </w:r>
      <w:r>
        <w:rPr>
          <w:rFonts w:ascii="Courier New" w:hAnsi="Courier New" w:cs="Courier New" w:hint="eastAsia"/>
          <w:bCs/>
          <w:kern w:val="0"/>
        </w:rPr>
        <w:t>make fileIO</w:t>
      </w:r>
    </w:p>
    <w:p w14:paraId="6EB999DB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T</w:t>
      </w:r>
      <w:r w:rsidRPr="008E3F7F">
        <w:rPr>
          <w:bCs/>
          <w:kern w:val="0"/>
          <w:sz w:val="23"/>
          <w:szCs w:val="23"/>
        </w:rPr>
        <w:t xml:space="preserve">o execute </w:t>
      </w:r>
      <w:r>
        <w:rPr>
          <w:bCs/>
          <w:kern w:val="0"/>
          <w:sz w:val="23"/>
          <w:szCs w:val="23"/>
        </w:rPr>
        <w:t>, type this command</w:t>
      </w:r>
    </w:p>
    <w:p w14:paraId="61506B68" w14:textId="77777777" w:rsidR="00625B0A" w:rsidRPr="008E3F7F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  <w:t>./fileIO</w:t>
      </w:r>
    </w:p>
    <w:p w14:paraId="65355091" w14:textId="77777777" w:rsidR="005E27AE" w:rsidRDefault="00625B0A" w:rsidP="00301C95">
      <w:pPr>
        <w:autoSpaceDE w:val="0"/>
        <w:autoSpaceDN w:val="0"/>
        <w:adjustRightInd w:val="0"/>
        <w:jc w:val="left"/>
        <w:rPr>
          <w:bCs/>
          <w:i/>
          <w:kern w:val="0"/>
          <w:sz w:val="23"/>
          <w:szCs w:val="23"/>
        </w:rPr>
      </w:pPr>
      <w:r w:rsidRPr="00002DBB">
        <w:rPr>
          <w:bCs/>
          <w:kern w:val="0"/>
          <w:sz w:val="23"/>
          <w:szCs w:val="23"/>
        </w:rPr>
        <w:t xml:space="preserve">Check the results in </w:t>
      </w:r>
      <w:r w:rsidRPr="00002DBB">
        <w:rPr>
          <w:bCs/>
          <w:i/>
          <w:kern w:val="0"/>
          <w:sz w:val="23"/>
          <w:szCs w:val="23"/>
        </w:rPr>
        <w:t>test.out</w:t>
      </w:r>
      <w:r>
        <w:rPr>
          <w:bCs/>
          <w:i/>
          <w:kern w:val="0"/>
          <w:sz w:val="23"/>
          <w:szCs w:val="23"/>
        </w:rPr>
        <w:t>.</w:t>
      </w:r>
    </w:p>
    <w:p w14:paraId="4960B812" w14:textId="77777777" w:rsidR="00232CEC" w:rsidRDefault="00232CEC" w:rsidP="00301C95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ab/>
      </w:r>
      <w:r w:rsidRPr="00232CEC">
        <w:rPr>
          <w:rFonts w:ascii="Courier New" w:hAnsi="Courier New" w:cs="Courier New" w:hint="eastAsia"/>
          <w:bCs/>
          <w:kern w:val="0"/>
          <w:sz w:val="23"/>
          <w:szCs w:val="23"/>
        </w:rPr>
        <w:t>cat test.out</w:t>
      </w:r>
    </w:p>
    <w:p w14:paraId="7059773E" w14:textId="3A00D60D" w:rsidR="002E2C40" w:rsidRDefault="002E2C40" w:rsidP="00A85D99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p w14:paraId="33D3EE1B" w14:textId="0C506B34" w:rsidR="00C2740B" w:rsidRPr="00C2740B" w:rsidRDefault="00C2740B" w:rsidP="00C2740B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 w:rsidRPr="00C2740B">
        <w:rPr>
          <w:rFonts w:hint="eastAsia"/>
          <w:b/>
          <w:bCs/>
          <w:kern w:val="0"/>
          <w:sz w:val="27"/>
          <w:szCs w:val="27"/>
        </w:rPr>
        <w:t xml:space="preserve">5. </w:t>
      </w:r>
      <w:r w:rsidR="00697A9A">
        <w:rPr>
          <w:rFonts w:hint="eastAsia"/>
          <w:b/>
          <w:bCs/>
          <w:kern w:val="0"/>
          <w:sz w:val="27"/>
          <w:szCs w:val="27"/>
        </w:rPr>
        <w:t xml:space="preserve"> </w:t>
      </w:r>
      <w:r w:rsidRPr="00C2740B">
        <w:rPr>
          <w:rFonts w:hint="eastAsia"/>
          <w:b/>
          <w:bCs/>
          <w:kern w:val="0"/>
          <w:sz w:val="27"/>
          <w:szCs w:val="27"/>
        </w:rPr>
        <w:t>T</w:t>
      </w:r>
      <w:r w:rsidRPr="00C2740B">
        <w:rPr>
          <w:b/>
          <w:bCs/>
          <w:kern w:val="0"/>
          <w:sz w:val="27"/>
          <w:szCs w:val="27"/>
        </w:rPr>
        <w:t>o learn more….</w:t>
      </w:r>
    </w:p>
    <w:p w14:paraId="2DF16844" w14:textId="579119B5" w:rsidR="00C2740B" w:rsidRDefault="00C2740B" w:rsidP="00A85D99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p w14:paraId="74942046" w14:textId="1D7597E0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>
        <w:rPr>
          <w:rFonts w:hint="eastAsia"/>
          <w:color w:val="000000"/>
          <w:kern w:val="0"/>
          <w:sz w:val="23"/>
          <w:szCs w:val="23"/>
        </w:rPr>
        <w:t>Makefile</w:t>
      </w:r>
    </w:p>
    <w:p w14:paraId="4A460A36" w14:textId="4370E5E2" w:rsidR="00C2740B" w:rsidRDefault="003B4D47" w:rsidP="00C2740B">
      <w:pPr>
        <w:autoSpaceDE w:val="0"/>
        <w:autoSpaceDN w:val="0"/>
        <w:adjustRightInd w:val="0"/>
        <w:ind w:left="360" w:firstLine="480"/>
      </w:pPr>
      <w:hyperlink r:id="rId8" w:history="1">
        <w:r w:rsidR="00C2740B">
          <w:rPr>
            <w:rStyle w:val="ab"/>
          </w:rPr>
          <w:t>https://mropengate.blogspot.com/2018/01/makefile.html</w:t>
        </w:r>
      </w:hyperlink>
    </w:p>
    <w:p w14:paraId="5D2FEF28" w14:textId="77777777" w:rsidR="004E722D" w:rsidRDefault="004E722D" w:rsidP="00C2740B">
      <w:pPr>
        <w:autoSpaceDE w:val="0"/>
        <w:autoSpaceDN w:val="0"/>
        <w:adjustRightInd w:val="0"/>
        <w:ind w:left="360" w:firstLine="480"/>
        <w:rPr>
          <w:color w:val="000000"/>
          <w:kern w:val="0"/>
          <w:sz w:val="23"/>
          <w:szCs w:val="23"/>
        </w:rPr>
      </w:pPr>
    </w:p>
    <w:p w14:paraId="325F4CF4" w14:textId="6F5D3F63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 w:rsidRPr="00C2740B">
        <w:rPr>
          <w:color w:val="000000"/>
          <w:kern w:val="0"/>
          <w:sz w:val="23"/>
          <w:szCs w:val="23"/>
        </w:rPr>
        <w:t>STL:Vector</w:t>
      </w:r>
    </w:p>
    <w:p w14:paraId="2F85835B" w14:textId="098C7D0A" w:rsidR="00C2740B" w:rsidRPr="00C2740B" w:rsidRDefault="003B4D47" w:rsidP="00C2740B">
      <w:pPr>
        <w:pStyle w:val="af1"/>
        <w:autoSpaceDE w:val="0"/>
        <w:autoSpaceDN w:val="0"/>
        <w:adjustRightInd w:val="0"/>
        <w:ind w:leftChars="0" w:left="720" w:firstLine="120"/>
        <w:rPr>
          <w:color w:val="000000"/>
          <w:kern w:val="0"/>
          <w:sz w:val="23"/>
          <w:szCs w:val="23"/>
        </w:rPr>
      </w:pPr>
      <w:hyperlink r:id="rId9" w:history="1">
        <w:r w:rsidR="00C2740B">
          <w:rPr>
            <w:rStyle w:val="ab"/>
          </w:rPr>
          <w:t>http://www.cplusplus.com/reference/vector/vector/</w:t>
        </w:r>
      </w:hyperlink>
    </w:p>
    <w:p w14:paraId="55253FD3" w14:textId="04BA27F3" w:rsidR="00C2740B" w:rsidRDefault="003B4D47" w:rsidP="00C2740B">
      <w:pPr>
        <w:autoSpaceDE w:val="0"/>
        <w:autoSpaceDN w:val="0"/>
        <w:adjustRightInd w:val="0"/>
        <w:ind w:left="360" w:firstLine="480"/>
      </w:pPr>
      <w:hyperlink r:id="rId10" w:history="1">
        <w:r w:rsidR="00C2740B">
          <w:rPr>
            <w:rStyle w:val="ab"/>
          </w:rPr>
          <w:t>http://www.runoob.com/w3cnote/cpp-vector-container-analysis.html</w:t>
        </w:r>
      </w:hyperlink>
    </w:p>
    <w:p w14:paraId="749B532A" w14:textId="77777777" w:rsidR="004E722D" w:rsidRDefault="004E722D" w:rsidP="00C2740B">
      <w:pPr>
        <w:autoSpaceDE w:val="0"/>
        <w:autoSpaceDN w:val="0"/>
        <w:adjustRightInd w:val="0"/>
        <w:ind w:left="360" w:firstLine="480"/>
        <w:rPr>
          <w:color w:val="000000"/>
          <w:kern w:val="0"/>
          <w:sz w:val="23"/>
          <w:szCs w:val="23"/>
        </w:rPr>
      </w:pPr>
    </w:p>
    <w:p w14:paraId="50EE4FCF" w14:textId="328072D9" w:rsid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 w:rsidRPr="00C2740B">
        <w:rPr>
          <w:color w:val="000000"/>
          <w:kern w:val="0"/>
          <w:sz w:val="23"/>
          <w:szCs w:val="23"/>
        </w:rPr>
        <w:t>Class</w:t>
      </w:r>
    </w:p>
    <w:p w14:paraId="04C2B532" w14:textId="3674109E" w:rsidR="00C2740B" w:rsidRPr="00C2740B" w:rsidRDefault="003B4D47" w:rsidP="00C2740B">
      <w:pPr>
        <w:pStyle w:val="af1"/>
        <w:autoSpaceDE w:val="0"/>
        <w:autoSpaceDN w:val="0"/>
        <w:adjustRightInd w:val="0"/>
        <w:ind w:leftChars="0" w:left="720" w:firstLine="120"/>
        <w:rPr>
          <w:color w:val="000000"/>
          <w:kern w:val="0"/>
          <w:sz w:val="23"/>
          <w:szCs w:val="23"/>
        </w:rPr>
      </w:pPr>
      <w:hyperlink r:id="rId11" w:history="1">
        <w:r w:rsidR="00C2740B">
          <w:rPr>
            <w:rStyle w:val="ab"/>
          </w:rPr>
          <w:t>https://openhome.cc/Gossip/CppGossip/ClassABC.html</w:t>
        </w:r>
      </w:hyperlink>
    </w:p>
    <w:p w14:paraId="1B867364" w14:textId="43C6BF44" w:rsidR="00C2740B" w:rsidRDefault="003B4D47" w:rsidP="003B5BD2">
      <w:pPr>
        <w:pStyle w:val="af1"/>
        <w:autoSpaceDE w:val="0"/>
        <w:autoSpaceDN w:val="0"/>
        <w:adjustRightInd w:val="0"/>
        <w:ind w:leftChars="0" w:left="600" w:firstLine="240"/>
      </w:pPr>
      <w:hyperlink r:id="rId12" w:history="1">
        <w:r w:rsidR="00C2740B">
          <w:rPr>
            <w:rStyle w:val="ab"/>
          </w:rPr>
          <w:t>https://mropengate.blogspot.com/2018/01/makefile.html</w:t>
        </w:r>
      </w:hyperlink>
    </w:p>
    <w:p w14:paraId="3AA464C7" w14:textId="77777777" w:rsidR="004E722D" w:rsidRPr="00C2740B" w:rsidRDefault="004E722D" w:rsidP="00C2740B">
      <w:pPr>
        <w:pStyle w:val="af1"/>
        <w:autoSpaceDE w:val="0"/>
        <w:autoSpaceDN w:val="0"/>
        <w:adjustRightInd w:val="0"/>
        <w:ind w:leftChars="0" w:left="600" w:firstLine="120"/>
        <w:rPr>
          <w:color w:val="000000"/>
          <w:kern w:val="0"/>
          <w:sz w:val="23"/>
          <w:szCs w:val="23"/>
        </w:rPr>
      </w:pPr>
    </w:p>
    <w:p w14:paraId="5D69E763" w14:textId="35750591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>
        <w:rPr>
          <w:rFonts w:hint="eastAsia"/>
          <w:color w:val="000000"/>
          <w:kern w:val="0"/>
          <w:sz w:val="23"/>
          <w:szCs w:val="23"/>
        </w:rPr>
        <w:t>Call by value, address, reference</w:t>
      </w:r>
    </w:p>
    <w:p w14:paraId="6D98FB52" w14:textId="1E0B5AED" w:rsidR="00C2740B" w:rsidRPr="00C2740B" w:rsidRDefault="003B4D47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  <w:hyperlink r:id="rId13" w:history="1">
        <w:r w:rsidR="00C2740B" w:rsidRPr="00C2740B">
          <w:rPr>
            <w:rStyle w:val="ab"/>
          </w:rPr>
          <w:t>https://ppt.cc/fkwgdx</w:t>
        </w:r>
      </w:hyperlink>
    </w:p>
    <w:p w14:paraId="646002FF" w14:textId="2F99745E" w:rsidR="00C2740B" w:rsidRDefault="003B4D47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  <w:hyperlink r:id="rId14" w:history="1">
        <w:r w:rsidR="00C2740B" w:rsidRPr="00C2740B">
          <w:rPr>
            <w:rStyle w:val="ab"/>
          </w:rPr>
          <w:t>https://ppt.cc/fFg9bx</w:t>
        </w:r>
      </w:hyperlink>
    </w:p>
    <w:p w14:paraId="2D120B99" w14:textId="03FEFCB6" w:rsidR="00D07A2E" w:rsidRDefault="00D07A2E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  <w:bookmarkStart w:id="0" w:name="_GoBack"/>
      <w:bookmarkEnd w:id="0"/>
    </w:p>
    <w:p w14:paraId="68317AA7" w14:textId="3189756C" w:rsidR="00D07A2E" w:rsidRPr="00D07A2E" w:rsidRDefault="00D07A2E" w:rsidP="00D07A2E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 w:rsidRPr="00D07A2E">
        <w:rPr>
          <w:color w:val="000000"/>
          <w:kern w:val="0"/>
          <w:sz w:val="23"/>
          <w:szCs w:val="23"/>
        </w:rPr>
        <w:t>PA0</w:t>
      </w:r>
      <w:r>
        <w:rPr>
          <w:color w:val="000000"/>
          <w:kern w:val="0"/>
          <w:sz w:val="23"/>
          <w:szCs w:val="23"/>
        </w:rPr>
        <w:t xml:space="preserve"> !!</w:t>
      </w:r>
    </w:p>
    <w:sectPr w:rsidR="00D07A2E" w:rsidRPr="00D07A2E" w:rsidSect="003230C8">
      <w:headerReference w:type="default" r:id="rId15"/>
      <w:footerReference w:type="default" r:id="rId16"/>
      <w:pgSz w:w="11906" w:h="16838"/>
      <w:pgMar w:top="1440" w:right="2125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EDC7" w14:textId="77777777" w:rsidR="003B4D47" w:rsidRDefault="003B4D47">
      <w:r>
        <w:separator/>
      </w:r>
    </w:p>
  </w:endnote>
  <w:endnote w:type="continuationSeparator" w:id="0">
    <w:p w14:paraId="23101EC7" w14:textId="77777777" w:rsidR="003B4D47" w:rsidRDefault="003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EFE3" w14:textId="10227A11" w:rsidR="0080709B" w:rsidRDefault="0080709B" w:rsidP="0026109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44D3B">
      <w:rPr>
        <w:rStyle w:val="ae"/>
        <w:noProof/>
      </w:rPr>
      <w:t>5</w:t>
    </w:r>
    <w:r>
      <w:rPr>
        <w:rStyle w:val="ae"/>
      </w:rPr>
      <w:fldChar w:fldCharType="end"/>
    </w:r>
    <w:r>
      <w:rPr>
        <w:rStyle w:val="ae"/>
        <w:rFonts w:hint="eastAsia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44D3B">
      <w:rPr>
        <w:rStyle w:val="ae"/>
        <w:noProof/>
      </w:rPr>
      <w:t>5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D8A1" w14:textId="77777777" w:rsidR="003B4D47" w:rsidRDefault="003B4D47">
      <w:r>
        <w:separator/>
      </w:r>
    </w:p>
  </w:footnote>
  <w:footnote w:type="continuationSeparator" w:id="0">
    <w:p w14:paraId="557A6160" w14:textId="77777777" w:rsidR="003B4D47" w:rsidRDefault="003B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6D0E" w14:textId="557765FD" w:rsidR="0080709B" w:rsidRDefault="0080709B">
    <w:pPr>
      <w:pStyle w:val="a3"/>
    </w:pPr>
    <w:r>
      <w:t>NTUEE</w:t>
    </w:r>
    <w:r>
      <w:tab/>
    </w:r>
    <w:r>
      <w:tab/>
    </w:r>
    <w:r w:rsidR="00666D7C">
      <w:t>Fall</w:t>
    </w:r>
    <w:r>
      <w:t>, 201</w:t>
    </w:r>
    <w:r w:rsidR="00666D7C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7CB"/>
    <w:multiLevelType w:val="hybridMultilevel"/>
    <w:tmpl w:val="058406CA"/>
    <w:lvl w:ilvl="0" w:tplc="93ACC2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7139B1"/>
    <w:multiLevelType w:val="hybridMultilevel"/>
    <w:tmpl w:val="2BACADCA"/>
    <w:lvl w:ilvl="0" w:tplc="809EA4B4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40E97"/>
    <w:multiLevelType w:val="multilevel"/>
    <w:tmpl w:val="4E125844"/>
    <w:lvl w:ilvl="0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E53307A"/>
    <w:multiLevelType w:val="multilevel"/>
    <w:tmpl w:val="F544B804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1155BE"/>
    <w:multiLevelType w:val="hybridMultilevel"/>
    <w:tmpl w:val="4E12584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47554C1F"/>
    <w:multiLevelType w:val="hybridMultilevel"/>
    <w:tmpl w:val="2BAA85EC"/>
    <w:lvl w:ilvl="0" w:tplc="4CFE2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D1798F"/>
    <w:multiLevelType w:val="hybridMultilevel"/>
    <w:tmpl w:val="B71A0BE8"/>
    <w:lvl w:ilvl="0" w:tplc="B1A80218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1B60DA"/>
    <w:multiLevelType w:val="hybridMultilevel"/>
    <w:tmpl w:val="A9F83EDA"/>
    <w:lvl w:ilvl="0" w:tplc="6A7EF88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43"/>
    <w:rsid w:val="00002B4D"/>
    <w:rsid w:val="00002DBB"/>
    <w:rsid w:val="00002FA4"/>
    <w:rsid w:val="00005E3C"/>
    <w:rsid w:val="000074F8"/>
    <w:rsid w:val="00007708"/>
    <w:rsid w:val="000109B7"/>
    <w:rsid w:val="000124CB"/>
    <w:rsid w:val="00024D92"/>
    <w:rsid w:val="0002677C"/>
    <w:rsid w:val="00031359"/>
    <w:rsid w:val="000315FB"/>
    <w:rsid w:val="00033AEF"/>
    <w:rsid w:val="00040A7C"/>
    <w:rsid w:val="00050968"/>
    <w:rsid w:val="00051C18"/>
    <w:rsid w:val="000542A7"/>
    <w:rsid w:val="00055FBB"/>
    <w:rsid w:val="00057CB8"/>
    <w:rsid w:val="00061A15"/>
    <w:rsid w:val="0006275A"/>
    <w:rsid w:val="00064D80"/>
    <w:rsid w:val="00065BE7"/>
    <w:rsid w:val="00071C6F"/>
    <w:rsid w:val="00073239"/>
    <w:rsid w:val="0007731D"/>
    <w:rsid w:val="000804C5"/>
    <w:rsid w:val="000807E4"/>
    <w:rsid w:val="00081D1D"/>
    <w:rsid w:val="000830EF"/>
    <w:rsid w:val="00092208"/>
    <w:rsid w:val="00092871"/>
    <w:rsid w:val="00093C39"/>
    <w:rsid w:val="00093DEC"/>
    <w:rsid w:val="000944B1"/>
    <w:rsid w:val="00094786"/>
    <w:rsid w:val="00095607"/>
    <w:rsid w:val="000A00B0"/>
    <w:rsid w:val="000B0467"/>
    <w:rsid w:val="000B196D"/>
    <w:rsid w:val="000B1ED3"/>
    <w:rsid w:val="000B264B"/>
    <w:rsid w:val="000B340E"/>
    <w:rsid w:val="000B4575"/>
    <w:rsid w:val="000B46EA"/>
    <w:rsid w:val="000B493F"/>
    <w:rsid w:val="000B52F0"/>
    <w:rsid w:val="000B574A"/>
    <w:rsid w:val="000B6FF3"/>
    <w:rsid w:val="000B75FE"/>
    <w:rsid w:val="000C7098"/>
    <w:rsid w:val="000D1243"/>
    <w:rsid w:val="000D2217"/>
    <w:rsid w:val="000D2414"/>
    <w:rsid w:val="000D241C"/>
    <w:rsid w:val="000D3DAA"/>
    <w:rsid w:val="000D5D65"/>
    <w:rsid w:val="000D765D"/>
    <w:rsid w:val="000E029F"/>
    <w:rsid w:val="000E0309"/>
    <w:rsid w:val="000E0B44"/>
    <w:rsid w:val="000E1E0A"/>
    <w:rsid w:val="000E293C"/>
    <w:rsid w:val="000F0C8A"/>
    <w:rsid w:val="000F1264"/>
    <w:rsid w:val="000F245C"/>
    <w:rsid w:val="000F2E9A"/>
    <w:rsid w:val="000F79A6"/>
    <w:rsid w:val="0010237E"/>
    <w:rsid w:val="0010248B"/>
    <w:rsid w:val="00112C4B"/>
    <w:rsid w:val="00122DD1"/>
    <w:rsid w:val="00124334"/>
    <w:rsid w:val="00125117"/>
    <w:rsid w:val="00125419"/>
    <w:rsid w:val="001273DF"/>
    <w:rsid w:val="0012760D"/>
    <w:rsid w:val="00135537"/>
    <w:rsid w:val="001371E9"/>
    <w:rsid w:val="00142550"/>
    <w:rsid w:val="0014275C"/>
    <w:rsid w:val="00142943"/>
    <w:rsid w:val="00143CD0"/>
    <w:rsid w:val="00154194"/>
    <w:rsid w:val="00155D10"/>
    <w:rsid w:val="00157DDC"/>
    <w:rsid w:val="00164830"/>
    <w:rsid w:val="00166154"/>
    <w:rsid w:val="00166CF0"/>
    <w:rsid w:val="001674BC"/>
    <w:rsid w:val="00167609"/>
    <w:rsid w:val="001705BE"/>
    <w:rsid w:val="00171C7A"/>
    <w:rsid w:val="00172714"/>
    <w:rsid w:val="00174E9A"/>
    <w:rsid w:val="00175363"/>
    <w:rsid w:val="00180FDA"/>
    <w:rsid w:val="00181994"/>
    <w:rsid w:val="001846B4"/>
    <w:rsid w:val="00191010"/>
    <w:rsid w:val="001944B3"/>
    <w:rsid w:val="00196A4E"/>
    <w:rsid w:val="00196BB7"/>
    <w:rsid w:val="001A0AD6"/>
    <w:rsid w:val="001A323E"/>
    <w:rsid w:val="001B01EA"/>
    <w:rsid w:val="001B3933"/>
    <w:rsid w:val="001B453F"/>
    <w:rsid w:val="001C1948"/>
    <w:rsid w:val="001C5CC5"/>
    <w:rsid w:val="001C7EA6"/>
    <w:rsid w:val="001D2380"/>
    <w:rsid w:val="001D326C"/>
    <w:rsid w:val="001D403C"/>
    <w:rsid w:val="001D68A5"/>
    <w:rsid w:val="001D6E9C"/>
    <w:rsid w:val="001E1D55"/>
    <w:rsid w:val="001E36FC"/>
    <w:rsid w:val="001E4B8B"/>
    <w:rsid w:val="001E64DF"/>
    <w:rsid w:val="001E76CD"/>
    <w:rsid w:val="001E7B94"/>
    <w:rsid w:val="001E7DDC"/>
    <w:rsid w:val="001F534B"/>
    <w:rsid w:val="001F6C7D"/>
    <w:rsid w:val="00200485"/>
    <w:rsid w:val="002007EB"/>
    <w:rsid w:val="00200BE8"/>
    <w:rsid w:val="00207214"/>
    <w:rsid w:val="002075E9"/>
    <w:rsid w:val="002113CE"/>
    <w:rsid w:val="00212405"/>
    <w:rsid w:val="00213DD1"/>
    <w:rsid w:val="002141A1"/>
    <w:rsid w:val="00215C35"/>
    <w:rsid w:val="00215EC7"/>
    <w:rsid w:val="00216373"/>
    <w:rsid w:val="00220E9E"/>
    <w:rsid w:val="00221522"/>
    <w:rsid w:val="00221640"/>
    <w:rsid w:val="00225E62"/>
    <w:rsid w:val="002301D0"/>
    <w:rsid w:val="002316DD"/>
    <w:rsid w:val="00232CEC"/>
    <w:rsid w:val="00233898"/>
    <w:rsid w:val="00234D46"/>
    <w:rsid w:val="0025002C"/>
    <w:rsid w:val="00255A9F"/>
    <w:rsid w:val="0025604E"/>
    <w:rsid w:val="00261098"/>
    <w:rsid w:val="00261150"/>
    <w:rsid w:val="00262A45"/>
    <w:rsid w:val="00263C9D"/>
    <w:rsid w:val="00265664"/>
    <w:rsid w:val="00265DCB"/>
    <w:rsid w:val="0026648D"/>
    <w:rsid w:val="002665A2"/>
    <w:rsid w:val="00270F5A"/>
    <w:rsid w:val="00271255"/>
    <w:rsid w:val="00272C21"/>
    <w:rsid w:val="0027355F"/>
    <w:rsid w:val="002749A0"/>
    <w:rsid w:val="00275AB2"/>
    <w:rsid w:val="00276644"/>
    <w:rsid w:val="00277139"/>
    <w:rsid w:val="002825F7"/>
    <w:rsid w:val="002828A4"/>
    <w:rsid w:val="0028501C"/>
    <w:rsid w:val="002908CB"/>
    <w:rsid w:val="00296129"/>
    <w:rsid w:val="0029755C"/>
    <w:rsid w:val="002A54FB"/>
    <w:rsid w:val="002A588E"/>
    <w:rsid w:val="002A5E7E"/>
    <w:rsid w:val="002A7AAF"/>
    <w:rsid w:val="002B2649"/>
    <w:rsid w:val="002B3F06"/>
    <w:rsid w:val="002B3F45"/>
    <w:rsid w:val="002B5B68"/>
    <w:rsid w:val="002B62D9"/>
    <w:rsid w:val="002B7E1E"/>
    <w:rsid w:val="002C1C8E"/>
    <w:rsid w:val="002C343D"/>
    <w:rsid w:val="002C3816"/>
    <w:rsid w:val="002C3838"/>
    <w:rsid w:val="002C4D7C"/>
    <w:rsid w:val="002C6D58"/>
    <w:rsid w:val="002D1020"/>
    <w:rsid w:val="002D1B53"/>
    <w:rsid w:val="002D335F"/>
    <w:rsid w:val="002D5F3C"/>
    <w:rsid w:val="002D61BA"/>
    <w:rsid w:val="002E2C40"/>
    <w:rsid w:val="002F0795"/>
    <w:rsid w:val="002F19BE"/>
    <w:rsid w:val="002F2B86"/>
    <w:rsid w:val="002F5011"/>
    <w:rsid w:val="002F5EAA"/>
    <w:rsid w:val="002F7C03"/>
    <w:rsid w:val="00301C95"/>
    <w:rsid w:val="00302199"/>
    <w:rsid w:val="003034AB"/>
    <w:rsid w:val="003042F1"/>
    <w:rsid w:val="00305811"/>
    <w:rsid w:val="00306E66"/>
    <w:rsid w:val="00310EF5"/>
    <w:rsid w:val="00314252"/>
    <w:rsid w:val="003144A6"/>
    <w:rsid w:val="00315EAD"/>
    <w:rsid w:val="00316A6F"/>
    <w:rsid w:val="00316F62"/>
    <w:rsid w:val="00320ACF"/>
    <w:rsid w:val="00322D47"/>
    <w:rsid w:val="003230C8"/>
    <w:rsid w:val="00326FF3"/>
    <w:rsid w:val="00327A26"/>
    <w:rsid w:val="0033145A"/>
    <w:rsid w:val="0033171F"/>
    <w:rsid w:val="00333576"/>
    <w:rsid w:val="003353AE"/>
    <w:rsid w:val="00337E2B"/>
    <w:rsid w:val="00340FC1"/>
    <w:rsid w:val="003426D5"/>
    <w:rsid w:val="003434A1"/>
    <w:rsid w:val="00345C12"/>
    <w:rsid w:val="0035175C"/>
    <w:rsid w:val="00351CDB"/>
    <w:rsid w:val="00352134"/>
    <w:rsid w:val="00352444"/>
    <w:rsid w:val="00354EE4"/>
    <w:rsid w:val="00356B2C"/>
    <w:rsid w:val="00356C76"/>
    <w:rsid w:val="00361845"/>
    <w:rsid w:val="003647ED"/>
    <w:rsid w:val="00364975"/>
    <w:rsid w:val="00366735"/>
    <w:rsid w:val="0037381C"/>
    <w:rsid w:val="00373845"/>
    <w:rsid w:val="00374236"/>
    <w:rsid w:val="00384652"/>
    <w:rsid w:val="00391884"/>
    <w:rsid w:val="00393E98"/>
    <w:rsid w:val="00394360"/>
    <w:rsid w:val="00394A03"/>
    <w:rsid w:val="003956AF"/>
    <w:rsid w:val="00395CC8"/>
    <w:rsid w:val="003963C5"/>
    <w:rsid w:val="00397EE9"/>
    <w:rsid w:val="003A0E65"/>
    <w:rsid w:val="003A20B2"/>
    <w:rsid w:val="003A29CE"/>
    <w:rsid w:val="003A2BBF"/>
    <w:rsid w:val="003A4BD5"/>
    <w:rsid w:val="003B4D47"/>
    <w:rsid w:val="003B5BD2"/>
    <w:rsid w:val="003C6463"/>
    <w:rsid w:val="003D24BB"/>
    <w:rsid w:val="003D2EAC"/>
    <w:rsid w:val="003D658F"/>
    <w:rsid w:val="003D7206"/>
    <w:rsid w:val="003E1E01"/>
    <w:rsid w:val="003E2677"/>
    <w:rsid w:val="003E5703"/>
    <w:rsid w:val="003F0C9F"/>
    <w:rsid w:val="003F12F1"/>
    <w:rsid w:val="003F46B5"/>
    <w:rsid w:val="003F7E0A"/>
    <w:rsid w:val="00400698"/>
    <w:rsid w:val="00400BE6"/>
    <w:rsid w:val="004066DE"/>
    <w:rsid w:val="004070FE"/>
    <w:rsid w:val="004113A5"/>
    <w:rsid w:val="004114DF"/>
    <w:rsid w:val="00412B83"/>
    <w:rsid w:val="00413D7A"/>
    <w:rsid w:val="00417BEE"/>
    <w:rsid w:val="004213CD"/>
    <w:rsid w:val="0043107C"/>
    <w:rsid w:val="00432C52"/>
    <w:rsid w:val="00432C98"/>
    <w:rsid w:val="004351CC"/>
    <w:rsid w:val="00436343"/>
    <w:rsid w:val="0043698B"/>
    <w:rsid w:val="00437A80"/>
    <w:rsid w:val="004424FD"/>
    <w:rsid w:val="00446112"/>
    <w:rsid w:val="0044657D"/>
    <w:rsid w:val="00450A32"/>
    <w:rsid w:val="004527EB"/>
    <w:rsid w:val="00452950"/>
    <w:rsid w:val="00452C43"/>
    <w:rsid w:val="00455D07"/>
    <w:rsid w:val="004564E9"/>
    <w:rsid w:val="00456F77"/>
    <w:rsid w:val="00456FBB"/>
    <w:rsid w:val="00457A57"/>
    <w:rsid w:val="00461AC5"/>
    <w:rsid w:val="0046452F"/>
    <w:rsid w:val="00465BC4"/>
    <w:rsid w:val="004663A1"/>
    <w:rsid w:val="0047024D"/>
    <w:rsid w:val="00471AF2"/>
    <w:rsid w:val="00471C47"/>
    <w:rsid w:val="00473AAD"/>
    <w:rsid w:val="0047497B"/>
    <w:rsid w:val="00474C0C"/>
    <w:rsid w:val="00474E7F"/>
    <w:rsid w:val="00475447"/>
    <w:rsid w:val="004760BE"/>
    <w:rsid w:val="004854CB"/>
    <w:rsid w:val="004856EB"/>
    <w:rsid w:val="00492645"/>
    <w:rsid w:val="004937B6"/>
    <w:rsid w:val="00493D08"/>
    <w:rsid w:val="004A08E0"/>
    <w:rsid w:val="004A0ECE"/>
    <w:rsid w:val="004A250F"/>
    <w:rsid w:val="004A3C1A"/>
    <w:rsid w:val="004A7131"/>
    <w:rsid w:val="004B1D04"/>
    <w:rsid w:val="004B2281"/>
    <w:rsid w:val="004B3369"/>
    <w:rsid w:val="004B6469"/>
    <w:rsid w:val="004B7E51"/>
    <w:rsid w:val="004C1250"/>
    <w:rsid w:val="004C296C"/>
    <w:rsid w:val="004C45C8"/>
    <w:rsid w:val="004C5799"/>
    <w:rsid w:val="004C7CF8"/>
    <w:rsid w:val="004D09DB"/>
    <w:rsid w:val="004D2551"/>
    <w:rsid w:val="004D31DA"/>
    <w:rsid w:val="004D5227"/>
    <w:rsid w:val="004E609B"/>
    <w:rsid w:val="004E722D"/>
    <w:rsid w:val="004F32A8"/>
    <w:rsid w:val="004F370B"/>
    <w:rsid w:val="004F4925"/>
    <w:rsid w:val="0050167F"/>
    <w:rsid w:val="005020C4"/>
    <w:rsid w:val="00502826"/>
    <w:rsid w:val="00502E96"/>
    <w:rsid w:val="00505441"/>
    <w:rsid w:val="005066E9"/>
    <w:rsid w:val="00507982"/>
    <w:rsid w:val="00507D98"/>
    <w:rsid w:val="0051294F"/>
    <w:rsid w:val="005139AE"/>
    <w:rsid w:val="00525332"/>
    <w:rsid w:val="00526F91"/>
    <w:rsid w:val="00527345"/>
    <w:rsid w:val="005274F6"/>
    <w:rsid w:val="00527A29"/>
    <w:rsid w:val="00531726"/>
    <w:rsid w:val="00533D68"/>
    <w:rsid w:val="00534D8F"/>
    <w:rsid w:val="005350BC"/>
    <w:rsid w:val="00537F09"/>
    <w:rsid w:val="00540F26"/>
    <w:rsid w:val="005411F8"/>
    <w:rsid w:val="00555233"/>
    <w:rsid w:val="005607D6"/>
    <w:rsid w:val="00561298"/>
    <w:rsid w:val="005625D5"/>
    <w:rsid w:val="0056614C"/>
    <w:rsid w:val="005769F1"/>
    <w:rsid w:val="005775A1"/>
    <w:rsid w:val="00583A7B"/>
    <w:rsid w:val="00585146"/>
    <w:rsid w:val="00585AF3"/>
    <w:rsid w:val="00585EA2"/>
    <w:rsid w:val="00586559"/>
    <w:rsid w:val="0058706F"/>
    <w:rsid w:val="0058777F"/>
    <w:rsid w:val="005A0386"/>
    <w:rsid w:val="005A2915"/>
    <w:rsid w:val="005A2D18"/>
    <w:rsid w:val="005A41D0"/>
    <w:rsid w:val="005A569B"/>
    <w:rsid w:val="005B2DBA"/>
    <w:rsid w:val="005C1D30"/>
    <w:rsid w:val="005C3183"/>
    <w:rsid w:val="005C33B7"/>
    <w:rsid w:val="005C7AE6"/>
    <w:rsid w:val="005C7C28"/>
    <w:rsid w:val="005C7FBA"/>
    <w:rsid w:val="005D0C1E"/>
    <w:rsid w:val="005D14F4"/>
    <w:rsid w:val="005D3253"/>
    <w:rsid w:val="005D5027"/>
    <w:rsid w:val="005E1477"/>
    <w:rsid w:val="005E27AE"/>
    <w:rsid w:val="005E2F78"/>
    <w:rsid w:val="005E3903"/>
    <w:rsid w:val="005E56EA"/>
    <w:rsid w:val="005E5A48"/>
    <w:rsid w:val="005E6940"/>
    <w:rsid w:val="005F317F"/>
    <w:rsid w:val="005F5695"/>
    <w:rsid w:val="005F68C6"/>
    <w:rsid w:val="005F6F8E"/>
    <w:rsid w:val="005F7C38"/>
    <w:rsid w:val="006003AC"/>
    <w:rsid w:val="00601009"/>
    <w:rsid w:val="00607860"/>
    <w:rsid w:val="00611711"/>
    <w:rsid w:val="00614750"/>
    <w:rsid w:val="00617332"/>
    <w:rsid w:val="00625863"/>
    <w:rsid w:val="00625B0A"/>
    <w:rsid w:val="00631596"/>
    <w:rsid w:val="00641DFD"/>
    <w:rsid w:val="00644888"/>
    <w:rsid w:val="0064701F"/>
    <w:rsid w:val="0065012A"/>
    <w:rsid w:val="0065197F"/>
    <w:rsid w:val="00652081"/>
    <w:rsid w:val="00653FBC"/>
    <w:rsid w:val="0066686B"/>
    <w:rsid w:val="00666D7C"/>
    <w:rsid w:val="0067601E"/>
    <w:rsid w:val="00682DA5"/>
    <w:rsid w:val="00685636"/>
    <w:rsid w:val="006903C2"/>
    <w:rsid w:val="00690D94"/>
    <w:rsid w:val="006919B0"/>
    <w:rsid w:val="006934F0"/>
    <w:rsid w:val="00694850"/>
    <w:rsid w:val="00695263"/>
    <w:rsid w:val="00697A9A"/>
    <w:rsid w:val="006A0F14"/>
    <w:rsid w:val="006B353D"/>
    <w:rsid w:val="006B35EB"/>
    <w:rsid w:val="006B39F9"/>
    <w:rsid w:val="006B4837"/>
    <w:rsid w:val="006B5561"/>
    <w:rsid w:val="006B70C9"/>
    <w:rsid w:val="006B7DF1"/>
    <w:rsid w:val="006C05EB"/>
    <w:rsid w:val="006C6638"/>
    <w:rsid w:val="006D11C6"/>
    <w:rsid w:val="006D4D8D"/>
    <w:rsid w:val="006D53FE"/>
    <w:rsid w:val="006D579A"/>
    <w:rsid w:val="006D6C3F"/>
    <w:rsid w:val="006E0E20"/>
    <w:rsid w:val="006E321B"/>
    <w:rsid w:val="006E4969"/>
    <w:rsid w:val="006E5FB5"/>
    <w:rsid w:val="006E6714"/>
    <w:rsid w:val="006E6B5F"/>
    <w:rsid w:val="006E776A"/>
    <w:rsid w:val="006F024E"/>
    <w:rsid w:val="006F0928"/>
    <w:rsid w:val="006F097B"/>
    <w:rsid w:val="006F12DB"/>
    <w:rsid w:val="006F3A1B"/>
    <w:rsid w:val="006F5A5F"/>
    <w:rsid w:val="006F5EE3"/>
    <w:rsid w:val="006F673E"/>
    <w:rsid w:val="006F7366"/>
    <w:rsid w:val="00701887"/>
    <w:rsid w:val="007035BE"/>
    <w:rsid w:val="0070777A"/>
    <w:rsid w:val="00707B08"/>
    <w:rsid w:val="00707FE6"/>
    <w:rsid w:val="00711B96"/>
    <w:rsid w:val="0071315B"/>
    <w:rsid w:val="007134FA"/>
    <w:rsid w:val="00716D9F"/>
    <w:rsid w:val="00717467"/>
    <w:rsid w:val="007231B6"/>
    <w:rsid w:val="00730686"/>
    <w:rsid w:val="00733B50"/>
    <w:rsid w:val="007413C4"/>
    <w:rsid w:val="007416CD"/>
    <w:rsid w:val="00746565"/>
    <w:rsid w:val="007509AB"/>
    <w:rsid w:val="00751C69"/>
    <w:rsid w:val="0075490F"/>
    <w:rsid w:val="00755D85"/>
    <w:rsid w:val="007568C2"/>
    <w:rsid w:val="00756C51"/>
    <w:rsid w:val="00760B67"/>
    <w:rsid w:val="00761780"/>
    <w:rsid w:val="00762186"/>
    <w:rsid w:val="007624D2"/>
    <w:rsid w:val="007663D0"/>
    <w:rsid w:val="0077111C"/>
    <w:rsid w:val="007711FC"/>
    <w:rsid w:val="00780B46"/>
    <w:rsid w:val="00786DA0"/>
    <w:rsid w:val="007906D2"/>
    <w:rsid w:val="007935EF"/>
    <w:rsid w:val="00793642"/>
    <w:rsid w:val="00793FC8"/>
    <w:rsid w:val="007953C2"/>
    <w:rsid w:val="00796992"/>
    <w:rsid w:val="007A3373"/>
    <w:rsid w:val="007A4D35"/>
    <w:rsid w:val="007B1932"/>
    <w:rsid w:val="007B28E9"/>
    <w:rsid w:val="007B2BD6"/>
    <w:rsid w:val="007B33EA"/>
    <w:rsid w:val="007B3B3D"/>
    <w:rsid w:val="007B3D01"/>
    <w:rsid w:val="007B3ED9"/>
    <w:rsid w:val="007B59B1"/>
    <w:rsid w:val="007B5B7B"/>
    <w:rsid w:val="007B6065"/>
    <w:rsid w:val="007B7B94"/>
    <w:rsid w:val="007D21F8"/>
    <w:rsid w:val="007D59D3"/>
    <w:rsid w:val="007D639B"/>
    <w:rsid w:val="007E154E"/>
    <w:rsid w:val="007E2167"/>
    <w:rsid w:val="007E4942"/>
    <w:rsid w:val="007E534D"/>
    <w:rsid w:val="007F3E0D"/>
    <w:rsid w:val="007F778F"/>
    <w:rsid w:val="00806719"/>
    <w:rsid w:val="0080709B"/>
    <w:rsid w:val="008100DF"/>
    <w:rsid w:val="008108A4"/>
    <w:rsid w:val="00813FA6"/>
    <w:rsid w:val="0081672D"/>
    <w:rsid w:val="00820673"/>
    <w:rsid w:val="00822D9D"/>
    <w:rsid w:val="00834F93"/>
    <w:rsid w:val="0083648D"/>
    <w:rsid w:val="00836FB1"/>
    <w:rsid w:val="00837732"/>
    <w:rsid w:val="00837B08"/>
    <w:rsid w:val="00842D64"/>
    <w:rsid w:val="0084304D"/>
    <w:rsid w:val="00844D3B"/>
    <w:rsid w:val="00852C82"/>
    <w:rsid w:val="00852FC7"/>
    <w:rsid w:val="00855C3F"/>
    <w:rsid w:val="00862781"/>
    <w:rsid w:val="00862AA5"/>
    <w:rsid w:val="0086370E"/>
    <w:rsid w:val="00863E2E"/>
    <w:rsid w:val="008656B7"/>
    <w:rsid w:val="0086795B"/>
    <w:rsid w:val="008730BF"/>
    <w:rsid w:val="00876444"/>
    <w:rsid w:val="00876DA4"/>
    <w:rsid w:val="00877445"/>
    <w:rsid w:val="00881C76"/>
    <w:rsid w:val="0088250B"/>
    <w:rsid w:val="00882A14"/>
    <w:rsid w:val="00883A1A"/>
    <w:rsid w:val="00892C5D"/>
    <w:rsid w:val="0089561F"/>
    <w:rsid w:val="008A0135"/>
    <w:rsid w:val="008A06FF"/>
    <w:rsid w:val="008A20FF"/>
    <w:rsid w:val="008A2145"/>
    <w:rsid w:val="008A3D8E"/>
    <w:rsid w:val="008A4FE8"/>
    <w:rsid w:val="008B16D1"/>
    <w:rsid w:val="008B2E94"/>
    <w:rsid w:val="008B4D84"/>
    <w:rsid w:val="008B76BF"/>
    <w:rsid w:val="008C1CD4"/>
    <w:rsid w:val="008D10C7"/>
    <w:rsid w:val="008D2B25"/>
    <w:rsid w:val="008D4784"/>
    <w:rsid w:val="008D55DD"/>
    <w:rsid w:val="008D7623"/>
    <w:rsid w:val="008E0DF0"/>
    <w:rsid w:val="008E1F21"/>
    <w:rsid w:val="008E2D19"/>
    <w:rsid w:val="008E2EFC"/>
    <w:rsid w:val="008E3F7F"/>
    <w:rsid w:val="008E7545"/>
    <w:rsid w:val="008E768B"/>
    <w:rsid w:val="008E7C8C"/>
    <w:rsid w:val="008F2A0C"/>
    <w:rsid w:val="008F5595"/>
    <w:rsid w:val="008F739B"/>
    <w:rsid w:val="008F7EC6"/>
    <w:rsid w:val="00903468"/>
    <w:rsid w:val="009167B2"/>
    <w:rsid w:val="00916E1C"/>
    <w:rsid w:val="009177AF"/>
    <w:rsid w:val="00920D4F"/>
    <w:rsid w:val="00921042"/>
    <w:rsid w:val="00921B7D"/>
    <w:rsid w:val="0092236D"/>
    <w:rsid w:val="00923614"/>
    <w:rsid w:val="00923B61"/>
    <w:rsid w:val="00924053"/>
    <w:rsid w:val="009255BE"/>
    <w:rsid w:val="009257F8"/>
    <w:rsid w:val="00926015"/>
    <w:rsid w:val="00927FC4"/>
    <w:rsid w:val="0093021D"/>
    <w:rsid w:val="00932AB3"/>
    <w:rsid w:val="00933310"/>
    <w:rsid w:val="0093549C"/>
    <w:rsid w:val="00935893"/>
    <w:rsid w:val="00936138"/>
    <w:rsid w:val="009369E4"/>
    <w:rsid w:val="00942486"/>
    <w:rsid w:val="00943378"/>
    <w:rsid w:val="009445C0"/>
    <w:rsid w:val="00945553"/>
    <w:rsid w:val="00946E46"/>
    <w:rsid w:val="00947AE0"/>
    <w:rsid w:val="00952536"/>
    <w:rsid w:val="00952807"/>
    <w:rsid w:val="00952C79"/>
    <w:rsid w:val="009548CE"/>
    <w:rsid w:val="009563E2"/>
    <w:rsid w:val="00957BA5"/>
    <w:rsid w:val="00963641"/>
    <w:rsid w:val="00964290"/>
    <w:rsid w:val="00967903"/>
    <w:rsid w:val="00967CED"/>
    <w:rsid w:val="00971DD7"/>
    <w:rsid w:val="00973258"/>
    <w:rsid w:val="009733B9"/>
    <w:rsid w:val="00974950"/>
    <w:rsid w:val="00983F8F"/>
    <w:rsid w:val="009843DA"/>
    <w:rsid w:val="00984E1A"/>
    <w:rsid w:val="0098529D"/>
    <w:rsid w:val="00985BA2"/>
    <w:rsid w:val="00986B68"/>
    <w:rsid w:val="00986E72"/>
    <w:rsid w:val="0099344A"/>
    <w:rsid w:val="009965D1"/>
    <w:rsid w:val="009A102E"/>
    <w:rsid w:val="009A351D"/>
    <w:rsid w:val="009A3545"/>
    <w:rsid w:val="009A383E"/>
    <w:rsid w:val="009A411B"/>
    <w:rsid w:val="009A75E7"/>
    <w:rsid w:val="009B08BD"/>
    <w:rsid w:val="009B5FA0"/>
    <w:rsid w:val="009B68A3"/>
    <w:rsid w:val="009C1455"/>
    <w:rsid w:val="009C261F"/>
    <w:rsid w:val="009C3669"/>
    <w:rsid w:val="009C4BAD"/>
    <w:rsid w:val="009D196E"/>
    <w:rsid w:val="009D1FB8"/>
    <w:rsid w:val="009D28B8"/>
    <w:rsid w:val="009D3A86"/>
    <w:rsid w:val="009D601F"/>
    <w:rsid w:val="009D7658"/>
    <w:rsid w:val="009E35A0"/>
    <w:rsid w:val="009F0329"/>
    <w:rsid w:val="009F32A3"/>
    <w:rsid w:val="009F4FAC"/>
    <w:rsid w:val="00A04FD0"/>
    <w:rsid w:val="00A07F7F"/>
    <w:rsid w:val="00A1767E"/>
    <w:rsid w:val="00A24236"/>
    <w:rsid w:val="00A2581B"/>
    <w:rsid w:val="00A31F76"/>
    <w:rsid w:val="00A34FF9"/>
    <w:rsid w:val="00A35EBE"/>
    <w:rsid w:val="00A4280F"/>
    <w:rsid w:val="00A43235"/>
    <w:rsid w:val="00A44D3B"/>
    <w:rsid w:val="00A5314D"/>
    <w:rsid w:val="00A531AF"/>
    <w:rsid w:val="00A554FD"/>
    <w:rsid w:val="00A57E9B"/>
    <w:rsid w:val="00A600EB"/>
    <w:rsid w:val="00A613C2"/>
    <w:rsid w:val="00A621A3"/>
    <w:rsid w:val="00A64981"/>
    <w:rsid w:val="00A67D41"/>
    <w:rsid w:val="00A72E88"/>
    <w:rsid w:val="00A746D5"/>
    <w:rsid w:val="00A76A75"/>
    <w:rsid w:val="00A836C8"/>
    <w:rsid w:val="00A84A23"/>
    <w:rsid w:val="00A85D99"/>
    <w:rsid w:val="00A874BB"/>
    <w:rsid w:val="00A91603"/>
    <w:rsid w:val="00A97524"/>
    <w:rsid w:val="00AA2EAC"/>
    <w:rsid w:val="00AA6EDB"/>
    <w:rsid w:val="00AA7807"/>
    <w:rsid w:val="00AB0ABA"/>
    <w:rsid w:val="00AB3482"/>
    <w:rsid w:val="00AB4B3E"/>
    <w:rsid w:val="00AB52C9"/>
    <w:rsid w:val="00AC05C1"/>
    <w:rsid w:val="00AC15EC"/>
    <w:rsid w:val="00AC4C0C"/>
    <w:rsid w:val="00AC4CC8"/>
    <w:rsid w:val="00AC4DC7"/>
    <w:rsid w:val="00AC5E64"/>
    <w:rsid w:val="00AC7A34"/>
    <w:rsid w:val="00AD3B22"/>
    <w:rsid w:val="00AD6DE6"/>
    <w:rsid w:val="00AE021F"/>
    <w:rsid w:val="00AE3058"/>
    <w:rsid w:val="00AE4EA7"/>
    <w:rsid w:val="00AE5BC5"/>
    <w:rsid w:val="00AE7655"/>
    <w:rsid w:val="00AF1640"/>
    <w:rsid w:val="00AF1B31"/>
    <w:rsid w:val="00AF5228"/>
    <w:rsid w:val="00AF6FC0"/>
    <w:rsid w:val="00B008D1"/>
    <w:rsid w:val="00B00A73"/>
    <w:rsid w:val="00B05E60"/>
    <w:rsid w:val="00B06A29"/>
    <w:rsid w:val="00B07C16"/>
    <w:rsid w:val="00B12360"/>
    <w:rsid w:val="00B15067"/>
    <w:rsid w:val="00B1611A"/>
    <w:rsid w:val="00B17E7C"/>
    <w:rsid w:val="00B21B06"/>
    <w:rsid w:val="00B21E9B"/>
    <w:rsid w:val="00B22060"/>
    <w:rsid w:val="00B22C3F"/>
    <w:rsid w:val="00B253DD"/>
    <w:rsid w:val="00B256A7"/>
    <w:rsid w:val="00B26C18"/>
    <w:rsid w:val="00B32B3E"/>
    <w:rsid w:val="00B40AA9"/>
    <w:rsid w:val="00B41A0D"/>
    <w:rsid w:val="00B42530"/>
    <w:rsid w:val="00B43853"/>
    <w:rsid w:val="00B45B0C"/>
    <w:rsid w:val="00B5040D"/>
    <w:rsid w:val="00B54A0D"/>
    <w:rsid w:val="00B54D8A"/>
    <w:rsid w:val="00B55A65"/>
    <w:rsid w:val="00B61498"/>
    <w:rsid w:val="00B620A8"/>
    <w:rsid w:val="00B62268"/>
    <w:rsid w:val="00B64688"/>
    <w:rsid w:val="00B64FE2"/>
    <w:rsid w:val="00B65DEA"/>
    <w:rsid w:val="00B70A20"/>
    <w:rsid w:val="00B779C3"/>
    <w:rsid w:val="00B807C5"/>
    <w:rsid w:val="00B80CA4"/>
    <w:rsid w:val="00B8569D"/>
    <w:rsid w:val="00B87A7B"/>
    <w:rsid w:val="00B91674"/>
    <w:rsid w:val="00B93CB5"/>
    <w:rsid w:val="00B94571"/>
    <w:rsid w:val="00B958CB"/>
    <w:rsid w:val="00B965E8"/>
    <w:rsid w:val="00BA1D30"/>
    <w:rsid w:val="00BA1E9B"/>
    <w:rsid w:val="00BA3131"/>
    <w:rsid w:val="00BA4D37"/>
    <w:rsid w:val="00BB140D"/>
    <w:rsid w:val="00BB47D1"/>
    <w:rsid w:val="00BC0726"/>
    <w:rsid w:val="00BC2E13"/>
    <w:rsid w:val="00BC5FC5"/>
    <w:rsid w:val="00BC70C5"/>
    <w:rsid w:val="00BD0190"/>
    <w:rsid w:val="00BD0895"/>
    <w:rsid w:val="00BD38AE"/>
    <w:rsid w:val="00BD40F9"/>
    <w:rsid w:val="00BD4F71"/>
    <w:rsid w:val="00BE402B"/>
    <w:rsid w:val="00BE7E3C"/>
    <w:rsid w:val="00BF1F5B"/>
    <w:rsid w:val="00BF6274"/>
    <w:rsid w:val="00C01837"/>
    <w:rsid w:val="00C025A6"/>
    <w:rsid w:val="00C0339C"/>
    <w:rsid w:val="00C0554C"/>
    <w:rsid w:val="00C05739"/>
    <w:rsid w:val="00C1294A"/>
    <w:rsid w:val="00C12ED4"/>
    <w:rsid w:val="00C174DA"/>
    <w:rsid w:val="00C20D42"/>
    <w:rsid w:val="00C20F6A"/>
    <w:rsid w:val="00C261D0"/>
    <w:rsid w:val="00C2740B"/>
    <w:rsid w:val="00C31686"/>
    <w:rsid w:val="00C31E34"/>
    <w:rsid w:val="00C3501F"/>
    <w:rsid w:val="00C37C1E"/>
    <w:rsid w:val="00C439E5"/>
    <w:rsid w:val="00C44170"/>
    <w:rsid w:val="00C508A9"/>
    <w:rsid w:val="00C55CC9"/>
    <w:rsid w:val="00C57987"/>
    <w:rsid w:val="00C60323"/>
    <w:rsid w:val="00C60713"/>
    <w:rsid w:val="00C63938"/>
    <w:rsid w:val="00C65504"/>
    <w:rsid w:val="00C7208C"/>
    <w:rsid w:val="00C74703"/>
    <w:rsid w:val="00C752C0"/>
    <w:rsid w:val="00C75CA3"/>
    <w:rsid w:val="00C76DB0"/>
    <w:rsid w:val="00C7787E"/>
    <w:rsid w:val="00C82D09"/>
    <w:rsid w:val="00C83E95"/>
    <w:rsid w:val="00C91CA8"/>
    <w:rsid w:val="00C92E26"/>
    <w:rsid w:val="00C95548"/>
    <w:rsid w:val="00CA23FC"/>
    <w:rsid w:val="00CA25C0"/>
    <w:rsid w:val="00CA691C"/>
    <w:rsid w:val="00CA7588"/>
    <w:rsid w:val="00CB1236"/>
    <w:rsid w:val="00CB1A98"/>
    <w:rsid w:val="00CB2343"/>
    <w:rsid w:val="00CB3A54"/>
    <w:rsid w:val="00CB6A9E"/>
    <w:rsid w:val="00CC01CF"/>
    <w:rsid w:val="00CC20CD"/>
    <w:rsid w:val="00CC2B45"/>
    <w:rsid w:val="00CC705F"/>
    <w:rsid w:val="00CC75B8"/>
    <w:rsid w:val="00CC76B4"/>
    <w:rsid w:val="00CD0357"/>
    <w:rsid w:val="00CD144B"/>
    <w:rsid w:val="00CD2DB7"/>
    <w:rsid w:val="00CD3313"/>
    <w:rsid w:val="00CD5078"/>
    <w:rsid w:val="00CE0727"/>
    <w:rsid w:val="00CE0AF6"/>
    <w:rsid w:val="00CE14E7"/>
    <w:rsid w:val="00CE1C2B"/>
    <w:rsid w:val="00CE33B6"/>
    <w:rsid w:val="00CE48C1"/>
    <w:rsid w:val="00CE7F0D"/>
    <w:rsid w:val="00CF07AC"/>
    <w:rsid w:val="00CF0CFB"/>
    <w:rsid w:val="00CF2001"/>
    <w:rsid w:val="00CF766C"/>
    <w:rsid w:val="00D04D1F"/>
    <w:rsid w:val="00D04EF1"/>
    <w:rsid w:val="00D05576"/>
    <w:rsid w:val="00D0716E"/>
    <w:rsid w:val="00D07A2E"/>
    <w:rsid w:val="00D10767"/>
    <w:rsid w:val="00D11DE6"/>
    <w:rsid w:val="00D1723E"/>
    <w:rsid w:val="00D1751E"/>
    <w:rsid w:val="00D178C8"/>
    <w:rsid w:val="00D17B17"/>
    <w:rsid w:val="00D22B71"/>
    <w:rsid w:val="00D23B3A"/>
    <w:rsid w:val="00D25590"/>
    <w:rsid w:val="00D323E9"/>
    <w:rsid w:val="00D361A2"/>
    <w:rsid w:val="00D411D0"/>
    <w:rsid w:val="00D41384"/>
    <w:rsid w:val="00D42DEB"/>
    <w:rsid w:val="00D462CE"/>
    <w:rsid w:val="00D53980"/>
    <w:rsid w:val="00D54CAA"/>
    <w:rsid w:val="00D601E8"/>
    <w:rsid w:val="00D61B57"/>
    <w:rsid w:val="00D62C2D"/>
    <w:rsid w:val="00D6370E"/>
    <w:rsid w:val="00D639AC"/>
    <w:rsid w:val="00D656C2"/>
    <w:rsid w:val="00D66128"/>
    <w:rsid w:val="00D7043F"/>
    <w:rsid w:val="00D70D2F"/>
    <w:rsid w:val="00D72674"/>
    <w:rsid w:val="00D75D77"/>
    <w:rsid w:val="00D86B2A"/>
    <w:rsid w:val="00D87182"/>
    <w:rsid w:val="00D91666"/>
    <w:rsid w:val="00D91D87"/>
    <w:rsid w:val="00D92959"/>
    <w:rsid w:val="00D94E54"/>
    <w:rsid w:val="00D954D1"/>
    <w:rsid w:val="00D969FD"/>
    <w:rsid w:val="00D97FD5"/>
    <w:rsid w:val="00DA0B9E"/>
    <w:rsid w:val="00DA2071"/>
    <w:rsid w:val="00DA2B60"/>
    <w:rsid w:val="00DA5F1C"/>
    <w:rsid w:val="00DA6A8A"/>
    <w:rsid w:val="00DB1046"/>
    <w:rsid w:val="00DB602E"/>
    <w:rsid w:val="00DB68EC"/>
    <w:rsid w:val="00DC0F73"/>
    <w:rsid w:val="00DC22B1"/>
    <w:rsid w:val="00DC375D"/>
    <w:rsid w:val="00DC3BFE"/>
    <w:rsid w:val="00DC4AF2"/>
    <w:rsid w:val="00DC72A1"/>
    <w:rsid w:val="00DC7A47"/>
    <w:rsid w:val="00DD334D"/>
    <w:rsid w:val="00DD4D7A"/>
    <w:rsid w:val="00DE39C5"/>
    <w:rsid w:val="00DE6034"/>
    <w:rsid w:val="00DF0117"/>
    <w:rsid w:val="00DF0515"/>
    <w:rsid w:val="00DF3107"/>
    <w:rsid w:val="00DF6811"/>
    <w:rsid w:val="00E00116"/>
    <w:rsid w:val="00E01B0E"/>
    <w:rsid w:val="00E02D0E"/>
    <w:rsid w:val="00E04319"/>
    <w:rsid w:val="00E06325"/>
    <w:rsid w:val="00E1048B"/>
    <w:rsid w:val="00E11872"/>
    <w:rsid w:val="00E11F54"/>
    <w:rsid w:val="00E150F9"/>
    <w:rsid w:val="00E16CB6"/>
    <w:rsid w:val="00E16E9B"/>
    <w:rsid w:val="00E2082D"/>
    <w:rsid w:val="00E20BED"/>
    <w:rsid w:val="00E23980"/>
    <w:rsid w:val="00E31D90"/>
    <w:rsid w:val="00E328A7"/>
    <w:rsid w:val="00E32FA1"/>
    <w:rsid w:val="00E340F5"/>
    <w:rsid w:val="00E42CEF"/>
    <w:rsid w:val="00E43587"/>
    <w:rsid w:val="00E445D0"/>
    <w:rsid w:val="00E467C6"/>
    <w:rsid w:val="00E47A32"/>
    <w:rsid w:val="00E47D25"/>
    <w:rsid w:val="00E5059A"/>
    <w:rsid w:val="00E5064B"/>
    <w:rsid w:val="00E55903"/>
    <w:rsid w:val="00E60E37"/>
    <w:rsid w:val="00E617A1"/>
    <w:rsid w:val="00E621C5"/>
    <w:rsid w:val="00E622BF"/>
    <w:rsid w:val="00E66FFA"/>
    <w:rsid w:val="00E675A0"/>
    <w:rsid w:val="00E715F8"/>
    <w:rsid w:val="00E717C3"/>
    <w:rsid w:val="00E71BBD"/>
    <w:rsid w:val="00E72FD8"/>
    <w:rsid w:val="00E73D9C"/>
    <w:rsid w:val="00E742A5"/>
    <w:rsid w:val="00E75B14"/>
    <w:rsid w:val="00E7633B"/>
    <w:rsid w:val="00E81A1F"/>
    <w:rsid w:val="00E830A8"/>
    <w:rsid w:val="00E83312"/>
    <w:rsid w:val="00E83365"/>
    <w:rsid w:val="00E8352C"/>
    <w:rsid w:val="00E859EC"/>
    <w:rsid w:val="00E9018A"/>
    <w:rsid w:val="00E9115B"/>
    <w:rsid w:val="00E91E1C"/>
    <w:rsid w:val="00E932F0"/>
    <w:rsid w:val="00E9575D"/>
    <w:rsid w:val="00EA1B09"/>
    <w:rsid w:val="00EA6CBB"/>
    <w:rsid w:val="00EA6ED5"/>
    <w:rsid w:val="00EB31D4"/>
    <w:rsid w:val="00EB3CD2"/>
    <w:rsid w:val="00EB4A05"/>
    <w:rsid w:val="00EB7688"/>
    <w:rsid w:val="00EB792B"/>
    <w:rsid w:val="00EB7C74"/>
    <w:rsid w:val="00EC021B"/>
    <w:rsid w:val="00EC08A6"/>
    <w:rsid w:val="00EC0B24"/>
    <w:rsid w:val="00EC2E74"/>
    <w:rsid w:val="00EC3A1E"/>
    <w:rsid w:val="00EC6E03"/>
    <w:rsid w:val="00EC6E43"/>
    <w:rsid w:val="00ED53B9"/>
    <w:rsid w:val="00ED6880"/>
    <w:rsid w:val="00EE303E"/>
    <w:rsid w:val="00EE4E80"/>
    <w:rsid w:val="00EF75E0"/>
    <w:rsid w:val="00F0096E"/>
    <w:rsid w:val="00F02D50"/>
    <w:rsid w:val="00F02F2A"/>
    <w:rsid w:val="00F1503D"/>
    <w:rsid w:val="00F15627"/>
    <w:rsid w:val="00F163AD"/>
    <w:rsid w:val="00F20622"/>
    <w:rsid w:val="00F207CB"/>
    <w:rsid w:val="00F20D20"/>
    <w:rsid w:val="00F2147E"/>
    <w:rsid w:val="00F232FB"/>
    <w:rsid w:val="00F23A2B"/>
    <w:rsid w:val="00F23C31"/>
    <w:rsid w:val="00F23F77"/>
    <w:rsid w:val="00F261F4"/>
    <w:rsid w:val="00F27D5C"/>
    <w:rsid w:val="00F30B01"/>
    <w:rsid w:val="00F327F1"/>
    <w:rsid w:val="00F34AAB"/>
    <w:rsid w:val="00F36EE7"/>
    <w:rsid w:val="00F37F22"/>
    <w:rsid w:val="00F402FB"/>
    <w:rsid w:val="00F41A4A"/>
    <w:rsid w:val="00F43E5A"/>
    <w:rsid w:val="00F454F0"/>
    <w:rsid w:val="00F458E0"/>
    <w:rsid w:val="00F4784B"/>
    <w:rsid w:val="00F478D7"/>
    <w:rsid w:val="00F47DE9"/>
    <w:rsid w:val="00F50F66"/>
    <w:rsid w:val="00F51CC9"/>
    <w:rsid w:val="00F57957"/>
    <w:rsid w:val="00F60248"/>
    <w:rsid w:val="00F618B1"/>
    <w:rsid w:val="00F63721"/>
    <w:rsid w:val="00F66971"/>
    <w:rsid w:val="00F727F5"/>
    <w:rsid w:val="00F72C84"/>
    <w:rsid w:val="00F7757D"/>
    <w:rsid w:val="00F779E9"/>
    <w:rsid w:val="00F81E4D"/>
    <w:rsid w:val="00F8657D"/>
    <w:rsid w:val="00F876F8"/>
    <w:rsid w:val="00F87993"/>
    <w:rsid w:val="00F91274"/>
    <w:rsid w:val="00F91D53"/>
    <w:rsid w:val="00F965E6"/>
    <w:rsid w:val="00F96AFD"/>
    <w:rsid w:val="00F97288"/>
    <w:rsid w:val="00FA0953"/>
    <w:rsid w:val="00FA13B6"/>
    <w:rsid w:val="00FA16F4"/>
    <w:rsid w:val="00FA174D"/>
    <w:rsid w:val="00FA3573"/>
    <w:rsid w:val="00FB253F"/>
    <w:rsid w:val="00FB5D57"/>
    <w:rsid w:val="00FB5E65"/>
    <w:rsid w:val="00FB75C1"/>
    <w:rsid w:val="00FB78AB"/>
    <w:rsid w:val="00FC791A"/>
    <w:rsid w:val="00FD02FC"/>
    <w:rsid w:val="00FD2645"/>
    <w:rsid w:val="00FD571F"/>
    <w:rsid w:val="00FD6EBF"/>
    <w:rsid w:val="00FD7576"/>
    <w:rsid w:val="00FE023D"/>
    <w:rsid w:val="00FE04DB"/>
    <w:rsid w:val="00FE050D"/>
    <w:rsid w:val="00FE06A1"/>
    <w:rsid w:val="00FE27DD"/>
    <w:rsid w:val="00FE3F3C"/>
    <w:rsid w:val="00FE4B1D"/>
    <w:rsid w:val="00FE69C5"/>
    <w:rsid w:val="00FF27E9"/>
    <w:rsid w:val="00FF3422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34B5B"/>
  <w15:docId w15:val="{0FBF5D7F-945B-4620-A7F2-55CF191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HTML">
    <w:name w:val="HTML Preformatted"/>
    <w:basedOn w:val="a"/>
    <w:link w:val="HTML0"/>
    <w:uiPriority w:val="99"/>
    <w:unhideWhenUsed/>
    <w:rsid w:val="00B16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B1611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656B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e">
    <w:name w:val="page number"/>
    <w:basedOn w:val="a0"/>
    <w:rsid w:val="00261098"/>
  </w:style>
  <w:style w:type="paragraph" w:styleId="af">
    <w:name w:val="Date"/>
    <w:basedOn w:val="a"/>
    <w:next w:val="a"/>
    <w:link w:val="af0"/>
    <w:rsid w:val="008D4784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8D4784"/>
    <w:rPr>
      <w:kern w:val="2"/>
      <w:sz w:val="24"/>
      <w:szCs w:val="24"/>
    </w:rPr>
  </w:style>
  <w:style w:type="paragraph" w:styleId="af1">
    <w:name w:val="List Paragraph"/>
    <w:basedOn w:val="a"/>
    <w:uiPriority w:val="72"/>
    <w:qFormat/>
    <w:rsid w:val="00C274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opengate.blogspot.com/2018/01/makefile.html" TargetMode="External"/><Relationship Id="rId13" Type="http://schemas.openxmlformats.org/officeDocument/2006/relationships/hyperlink" Target="https://ppt.cc/fkwgd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opengate.blogspot.com/2018/01/makefi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home.cc/Gossip/CppGossip/ClassABC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noob.com/w3cnote/cpp-vector-container-analys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vector/vector/" TargetMode="External"/><Relationship Id="rId14" Type="http://schemas.openxmlformats.org/officeDocument/2006/relationships/hyperlink" Target="https://ppt.cc/fFg9b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68C30-72B7-4934-84FC-31211C0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128</Words>
  <Characters>6434</Characters>
  <Application>Microsoft Office Word</Application>
  <DocSecurity>0</DocSecurity>
  <Lines>53</Lines>
  <Paragraphs>15</Paragraphs>
  <ScaleCrop>false</ScaleCrop>
  <Company>NTU</Company>
  <LinksUpToDate>false</LinksUpToDate>
  <CharactersWithSpaces>7547</CharactersWithSpaces>
  <SharedDoc>false</SharedDoc>
  <HLinks>
    <vt:vector size="114" baseType="variant">
      <vt:variant>
        <vt:i4>4325382</vt:i4>
      </vt:variant>
      <vt:variant>
        <vt:i4>54</vt:i4>
      </vt:variant>
      <vt:variant>
        <vt:i4>0</vt:i4>
      </vt:variant>
      <vt:variant>
        <vt:i4>5</vt:i4>
      </vt:variant>
      <vt:variant>
        <vt:lpwstr>http://www.study-area.org/goldencat/debug.htm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http://www.gnu.org/software/gdb/</vt:lpwstr>
      </vt:variant>
      <vt:variant>
        <vt:lpwstr/>
      </vt:variant>
      <vt:variant>
        <vt:i4>4522066</vt:i4>
      </vt:variant>
      <vt:variant>
        <vt:i4>48</vt:i4>
      </vt:variant>
      <vt:variant>
        <vt:i4>0</vt:i4>
      </vt:variant>
      <vt:variant>
        <vt:i4>5</vt:i4>
      </vt:variant>
      <vt:variant>
        <vt:lpwstr>http://www.gnu.org/software/ddd/</vt:lpwstr>
      </vt:variant>
      <vt:variant>
        <vt:lpwstr/>
      </vt:variant>
      <vt:variant>
        <vt:i4>6160399</vt:i4>
      </vt:variant>
      <vt:variant>
        <vt:i4>45</vt:i4>
      </vt:variant>
      <vt:variant>
        <vt:i4>0</vt:i4>
      </vt:variant>
      <vt:variant>
        <vt:i4>5</vt:i4>
      </vt:variant>
      <vt:variant>
        <vt:lpwstr>http://mobaxterm.mobatek.net/</vt:lpwstr>
      </vt:variant>
      <vt:variant>
        <vt:lpwstr/>
      </vt:variant>
      <vt:variant>
        <vt:i4>6553648</vt:i4>
      </vt:variant>
      <vt:variant>
        <vt:i4>42</vt:i4>
      </vt:variant>
      <vt:variant>
        <vt:i4>0</vt:i4>
      </vt:variant>
      <vt:variant>
        <vt:i4>5</vt:i4>
      </vt:variant>
      <vt:variant>
        <vt:lpwstr>http://homepage.mac.com/yenlung/WebWiki/EmacsNotes.html</vt:lpwstr>
      </vt:variant>
      <vt:variant>
        <vt:lpwstr/>
      </vt:variant>
      <vt:variant>
        <vt:i4>2228276</vt:i4>
      </vt:variant>
      <vt:variant>
        <vt:i4>39</vt:i4>
      </vt:variant>
      <vt:variant>
        <vt:i4>0</vt:i4>
      </vt:variant>
      <vt:variant>
        <vt:i4>5</vt:i4>
      </vt:variant>
      <vt:variant>
        <vt:lpwstr>http://www.study-area.org/tips/vim/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linux.vbird.org/linux_basic/0590xwindow.php</vt:lpwstr>
      </vt:variant>
      <vt:variant>
        <vt:lpwstr/>
      </vt:variant>
      <vt:variant>
        <vt:i4>2228343</vt:i4>
      </vt:variant>
      <vt:variant>
        <vt:i4>33</vt:i4>
      </vt:variant>
      <vt:variant>
        <vt:i4>0</vt:i4>
      </vt:variant>
      <vt:variant>
        <vt:i4>5</vt:i4>
      </vt:variant>
      <vt:variant>
        <vt:lpwstr>http://linux.vbird.org/</vt:lpwstr>
      </vt:variant>
      <vt:variant>
        <vt:lpwstr/>
      </vt:variant>
      <vt:variant>
        <vt:i4>1703945</vt:i4>
      </vt:variant>
      <vt:variant>
        <vt:i4>30</vt:i4>
      </vt:variant>
      <vt:variant>
        <vt:i4>0</vt:i4>
      </vt:variant>
      <vt:variant>
        <vt:i4>5</vt:i4>
      </vt:variant>
      <vt:variant>
        <vt:lpwstr>http://notepad-plus-plus.org/</vt:lpwstr>
      </vt:variant>
      <vt:variant>
        <vt:lpwstr/>
      </vt:variant>
      <vt:variant>
        <vt:i4>2621481</vt:i4>
      </vt:variant>
      <vt:variant>
        <vt:i4>27</vt:i4>
      </vt:variant>
      <vt:variant>
        <vt:i4>0</vt:i4>
      </vt:variant>
      <vt:variant>
        <vt:i4>5</vt:i4>
      </vt:variant>
      <vt:variant>
        <vt:lpwstr>http://download.cc.ntu.edu.tw/</vt:lpwstr>
      </vt:variant>
      <vt:variant>
        <vt:lpwstr/>
      </vt:variant>
      <vt:variant>
        <vt:i4>4128885</vt:i4>
      </vt:variant>
      <vt:variant>
        <vt:i4>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670117</vt:i4>
      </vt:variant>
      <vt:variant>
        <vt:i4>21</vt:i4>
      </vt:variant>
      <vt:variant>
        <vt:i4>0</vt:i4>
      </vt:variant>
      <vt:variant>
        <vt:i4>5</vt:i4>
      </vt:variant>
      <vt:variant>
        <vt:lpwstr>http://www.vim.org/</vt:lpwstr>
      </vt:variant>
      <vt:variant>
        <vt:lpwstr/>
      </vt:variant>
      <vt:variant>
        <vt:i4>5242890</vt:i4>
      </vt:variant>
      <vt:variant>
        <vt:i4>18</vt:i4>
      </vt:variant>
      <vt:variant>
        <vt:i4>0</vt:i4>
      </vt:variant>
      <vt:variant>
        <vt:i4>5</vt:i4>
      </vt:variant>
      <vt:variant>
        <vt:lpwstr>http://filezilla-project.org/</vt:lpwstr>
      </vt:variant>
      <vt:variant>
        <vt:lpwstr/>
      </vt:variant>
      <vt:variant>
        <vt:i4>1048638</vt:i4>
      </vt:variant>
      <vt:variant>
        <vt:i4>15</vt:i4>
      </vt:variant>
      <vt:variant>
        <vt:i4>0</vt:i4>
      </vt:variant>
      <vt:variant>
        <vt:i4>5</vt:i4>
      </vt:variant>
      <vt:variant>
        <vt:lpwstr>http://linux.vbird.org/linux_basic/0210filepermission.php</vt:lpwstr>
      </vt:variant>
      <vt:variant>
        <vt:lpwstr/>
      </vt:variant>
      <vt:variant>
        <vt:i4>1310798</vt:i4>
      </vt:variant>
      <vt:variant>
        <vt:i4>12</vt:i4>
      </vt:variant>
      <vt:variant>
        <vt:i4>0</vt:i4>
      </vt:variant>
      <vt:variant>
        <vt:i4>5</vt:i4>
      </vt:variant>
      <vt:variant>
        <vt:lpwstr>http://mobaxterm.mobatek.net/en/</vt:lpwstr>
      </vt:variant>
      <vt:variant>
        <vt:lpwstr/>
      </vt:variant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chiark.greenend.org.uk/~sgtatham/putty/download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ntu.csie.org/~piaip/pietty/</vt:lpwstr>
      </vt:variant>
      <vt:variant>
        <vt:lpwstr/>
      </vt:variant>
      <vt:variant>
        <vt:i4>425988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ecure_channel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etwork_proto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creator>李建模</dc:creator>
  <cp:lastModifiedBy>辰鋐 吳</cp:lastModifiedBy>
  <cp:revision>32</cp:revision>
  <cp:lastPrinted>2009-01-13T08:30:00Z</cp:lastPrinted>
  <dcterms:created xsi:type="dcterms:W3CDTF">2018-02-26T05:19:00Z</dcterms:created>
  <dcterms:modified xsi:type="dcterms:W3CDTF">2019-09-16T13:46:00Z</dcterms:modified>
</cp:coreProperties>
</file>